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4901" w:rsidRPr="00CA0A5C" w:rsidRDefault="00A54901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A54901" w:rsidRPr="00CA0A5C" w:rsidRDefault="00A54901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A54901" w:rsidRPr="00CA0A5C" w:rsidRDefault="00A54901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A54901" w:rsidRPr="00CA0A5C" w:rsidRDefault="00A54901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>сентябрь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1</w:t>
      </w:r>
      <w:r w:rsidR="00BB7AC6">
        <w:rPr>
          <w:rFonts w:ascii="Times New Roman" w:eastAsia="Times New Roman" w:hAnsi="Times New Roman" w:cs="Times New Roman"/>
          <w:b/>
          <w:lang w:eastAsia="ru-RU"/>
        </w:rPr>
        <w:t>9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  <w:proofErr w:type="gramStart"/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21C56">
        <w:rPr>
          <w:rFonts w:ascii="Times New Roman" w:eastAsia="Times New Roman" w:hAnsi="Times New Roman" w:cs="Times New Roman"/>
          <w:b/>
          <w:lang w:eastAsia="ru-RU"/>
        </w:rPr>
        <w:t>4</w:t>
      </w:r>
      <w:r w:rsidR="00C96491">
        <w:rPr>
          <w:rFonts w:ascii="Times New Roman" w:eastAsia="Times New Roman" w:hAnsi="Times New Roman" w:cs="Times New Roman"/>
          <w:b/>
          <w:lang w:eastAsia="ru-RU"/>
        </w:rPr>
        <w:t>5</w:t>
      </w:r>
      <w:proofErr w:type="gramEnd"/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35AD">
        <w:rPr>
          <w:rFonts w:ascii="Times New Roman" w:eastAsia="Times New Roman" w:hAnsi="Times New Roman" w:cs="Times New Roman"/>
          <w:b/>
          <w:lang w:eastAsia="ru-RU"/>
        </w:rPr>
        <w:t xml:space="preserve">Постановление администрации муниципального образования – Новомичуринское городское поселение Пронского муниципального района Рязанской области от </w:t>
      </w:r>
      <w:r>
        <w:rPr>
          <w:rFonts w:ascii="Times New Roman" w:eastAsia="Times New Roman" w:hAnsi="Times New Roman" w:cs="Times New Roman"/>
          <w:b/>
          <w:lang w:eastAsia="ru-RU"/>
        </w:rPr>
        <w:t>29.12</w:t>
      </w:r>
      <w:r w:rsidRPr="004535AD">
        <w:rPr>
          <w:rFonts w:ascii="Times New Roman" w:eastAsia="Times New Roman" w:hAnsi="Times New Roman" w:cs="Times New Roman"/>
          <w:b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4535AD">
        <w:rPr>
          <w:rFonts w:ascii="Times New Roman" w:eastAsia="Times New Roman" w:hAnsi="Times New Roman" w:cs="Times New Roman"/>
          <w:b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lang w:eastAsia="ru-RU"/>
        </w:rPr>
        <w:t>431</w:t>
      </w:r>
      <w:r w:rsidRPr="004535AD">
        <w:rPr>
          <w:rFonts w:ascii="Times New Roman" w:eastAsia="Times New Roman" w:hAnsi="Times New Roman" w:cs="Times New Roman"/>
          <w:b/>
          <w:lang w:eastAsia="ru-RU"/>
        </w:rPr>
        <w:t xml:space="preserve"> «Об утверждении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»</w:t>
      </w: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35AD">
        <w:rPr>
          <w:rFonts w:ascii="Times New Roman" w:eastAsia="Times New Roman" w:hAnsi="Times New Roman" w:cs="Times New Roman"/>
          <w:lang w:eastAsia="ru-RU"/>
        </w:rPr>
        <w:t xml:space="preserve">Руководствуясь Бюджетным кодексом РФ, Федеральным законом от 06.10.2003 г. № 131 - ФЗ «Об общих принципах организации местного самоуправления в Российской Федерации»,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35AD">
        <w:rPr>
          <w:rFonts w:ascii="Times New Roman" w:eastAsia="Times New Roman" w:hAnsi="Times New Roman" w:cs="Times New Roman"/>
          <w:lang w:eastAsia="ru-RU"/>
        </w:rPr>
        <w:t>П О С Т А Н О В Л Я Е Т:</w:t>
      </w: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35AD">
        <w:rPr>
          <w:rFonts w:ascii="Times New Roman" w:eastAsia="Times New Roman" w:hAnsi="Times New Roman" w:cs="Times New Roman"/>
          <w:lang w:eastAsia="ru-RU"/>
        </w:rPr>
        <w:t xml:space="preserve">1. Утвердить муниципальную программу «Поддержка местных муниципальных инициатив и участия населения в осуществлении местного самоуправления на территории муниципального </w:t>
      </w:r>
      <w:r w:rsidRPr="004535AD">
        <w:rPr>
          <w:rFonts w:ascii="Times New Roman" w:eastAsia="Times New Roman" w:hAnsi="Times New Roman" w:cs="Times New Roman"/>
          <w:lang w:eastAsia="ru-RU"/>
        </w:rPr>
        <w:t xml:space="preserve">образования – Новомичуринское городское поселение Пронского муниципального района Рязанской области» согласно </w:t>
      </w:r>
      <w:proofErr w:type="gramStart"/>
      <w:r w:rsidRPr="004535AD">
        <w:rPr>
          <w:rFonts w:ascii="Times New Roman" w:eastAsia="Times New Roman" w:hAnsi="Times New Roman" w:cs="Times New Roman"/>
          <w:lang w:eastAsia="ru-RU"/>
        </w:rPr>
        <w:t>приложению</w:t>
      </w:r>
      <w:proofErr w:type="gramEnd"/>
      <w:r w:rsidRPr="004535AD">
        <w:rPr>
          <w:rFonts w:ascii="Times New Roman" w:eastAsia="Times New Roman" w:hAnsi="Times New Roman" w:cs="Times New Roman"/>
          <w:lang w:eastAsia="ru-RU"/>
        </w:rPr>
        <w:t xml:space="preserve"> к настоящему постановлению.</w:t>
      </w: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35AD">
        <w:rPr>
          <w:rFonts w:ascii="Times New Roman" w:eastAsia="Times New Roman" w:hAnsi="Times New Roman" w:cs="Times New Roman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35AD">
        <w:rPr>
          <w:rFonts w:ascii="Times New Roman" w:eastAsia="Times New Roman" w:hAnsi="Times New Roman" w:cs="Times New Roman"/>
          <w:lang w:eastAsia="ru-RU"/>
        </w:rPr>
        <w:t>3. 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35AD">
        <w:rPr>
          <w:rFonts w:ascii="Times New Roman" w:eastAsia="Times New Roman" w:hAnsi="Times New Roman" w:cs="Times New Roman"/>
          <w:lang w:eastAsia="ru-RU"/>
        </w:rPr>
        <w:t xml:space="preserve">4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 </w:t>
      </w: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35AD">
        <w:rPr>
          <w:rFonts w:ascii="Times New Roman" w:eastAsia="Times New Roman" w:hAnsi="Times New Roman" w:cs="Times New Roman"/>
          <w:lang w:eastAsia="ru-RU"/>
        </w:rPr>
        <w:t xml:space="preserve">5. Контроль за исполнением настоящего постановления возложить на начальника сектора архитектуры и градостроительства </w:t>
      </w:r>
      <w:proofErr w:type="spellStart"/>
      <w:r w:rsidRPr="004535AD">
        <w:rPr>
          <w:rFonts w:ascii="Times New Roman" w:eastAsia="Times New Roman" w:hAnsi="Times New Roman" w:cs="Times New Roman"/>
          <w:lang w:eastAsia="ru-RU"/>
        </w:rPr>
        <w:t>Самосудову</w:t>
      </w:r>
      <w:proofErr w:type="spellEnd"/>
      <w:r w:rsidRPr="004535AD">
        <w:rPr>
          <w:rFonts w:ascii="Times New Roman" w:eastAsia="Times New Roman" w:hAnsi="Times New Roman" w:cs="Times New Roman"/>
          <w:lang w:eastAsia="ru-RU"/>
        </w:rPr>
        <w:t xml:space="preserve"> А. В.</w:t>
      </w: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P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Pr="004535AD" w:rsidRDefault="004535AD" w:rsidP="004535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35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администрации МО – </w:t>
      </w:r>
    </w:p>
    <w:p w:rsidR="004535AD" w:rsidRDefault="004535AD" w:rsidP="004535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35AD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мичуринское городское поселение</w:t>
      </w:r>
    </w:p>
    <w:p w:rsidR="004535AD" w:rsidRPr="004535AD" w:rsidRDefault="004535AD" w:rsidP="004535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35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Ю.Г. Иванов</w:t>
      </w:r>
    </w:p>
    <w:p w:rsidR="004535AD" w:rsidRDefault="004535AD" w:rsidP="004535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4535AD" w:rsidSect="004535AD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</w:p>
    <w:p w:rsidR="004535AD" w:rsidRPr="004535AD" w:rsidRDefault="004535AD" w:rsidP="004535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35AD" w:rsidRPr="004535AD" w:rsidRDefault="004535AD" w:rsidP="004535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35AD" w:rsidRPr="004535AD" w:rsidRDefault="004535AD" w:rsidP="004535A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35AD" w:rsidRPr="004535AD" w:rsidRDefault="004535AD" w:rsidP="004535A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535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</w:t>
      </w:r>
    </w:p>
    <w:p w:rsidR="004535AD" w:rsidRPr="004535AD" w:rsidRDefault="004535AD" w:rsidP="004535A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535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4535AD" w:rsidRPr="004535AD" w:rsidRDefault="004535AD" w:rsidP="004535AD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535AD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вомичуринского городского поселения</w:t>
      </w:r>
    </w:p>
    <w:p w:rsidR="004535AD" w:rsidRPr="004535AD" w:rsidRDefault="004535AD" w:rsidP="004535AD">
      <w:pPr>
        <w:widowControl w:val="0"/>
        <w:spacing w:after="0" w:line="240" w:lineRule="auto"/>
        <w:jc w:val="right"/>
        <w:rPr>
          <w:rFonts w:ascii="Arial" w:eastAsiaTheme="minorEastAsia" w:hAnsi="Arial" w:cs="Times New Roman"/>
          <w:sz w:val="20"/>
          <w:szCs w:val="20"/>
          <w:lang w:eastAsia="zh-CN"/>
        </w:rPr>
      </w:pPr>
      <w:r w:rsidRPr="004535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«29» </w:t>
      </w:r>
      <w:proofErr w:type="gramStart"/>
      <w:r w:rsidRPr="004535AD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кабря  2018</w:t>
      </w:r>
      <w:proofErr w:type="gramEnd"/>
      <w:r w:rsidRPr="004535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. №431</w:t>
      </w:r>
    </w:p>
    <w:p w:rsidR="004535AD" w:rsidRPr="004535AD" w:rsidRDefault="004535AD" w:rsidP="00453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</w:t>
      </w:r>
    </w:p>
    <w:p w:rsidR="004535AD" w:rsidRPr="004535AD" w:rsidRDefault="004535AD" w:rsidP="00453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535AD" w:rsidRPr="004535AD" w:rsidRDefault="004535AD" w:rsidP="004535A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626"/>
      </w:tblGrid>
      <w:tr w:rsidR="004535AD" w:rsidRPr="004535AD" w:rsidTr="004535AD">
        <w:trPr>
          <w:trHeight w:val="1094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</w:tr>
      <w:tr w:rsidR="004535AD" w:rsidRPr="004535AD" w:rsidTr="004535AD">
        <w:trPr>
          <w:trHeight w:val="1266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архитектуры и градостроительства администрац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4535AD">
        <w:trPr>
          <w:trHeight w:val="868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535AD" w:rsidRPr="004535AD" w:rsidTr="004535AD">
        <w:trPr>
          <w:trHeight w:val="3118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535AD" w:rsidRPr="004535AD" w:rsidRDefault="004535AD" w:rsidP="004535AD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ридический и физические лица, определяемые в соответствии с Федеральным законом от 05.04.2013 г. №44-ФЗ                </w:t>
            </w:r>
            <w:proofErr w:type="gramStart"/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  <w:p w:rsidR="004535AD" w:rsidRPr="004535AD" w:rsidRDefault="004535AD" w:rsidP="004535AD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Юридические лица и жител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4535AD">
        <w:trPr>
          <w:trHeight w:val="1405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 </w:t>
            </w:r>
          </w:p>
        </w:tc>
      </w:tr>
      <w:tr w:rsidR="004535AD" w:rsidRPr="004535AD" w:rsidTr="004535AD">
        <w:trPr>
          <w:trHeight w:val="2403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numPr>
                <w:ilvl w:val="0"/>
                <w:numId w:val="46"/>
              </w:numPr>
              <w:tabs>
                <w:tab w:val="left" w:pos="392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правовых и экономических условий по подготовке и внедрению проектов местных инициатив с участием населения в </w:t>
            </w:r>
            <w:r w:rsidRPr="004535AD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муниципальном образовании – Новомичуринское городское поселение Пронского муниципального района Рязанской области. </w:t>
            </w:r>
          </w:p>
          <w:p w:rsidR="004535AD" w:rsidRPr="004535AD" w:rsidRDefault="004535AD" w:rsidP="004535AD">
            <w:pPr>
              <w:numPr>
                <w:ilvl w:val="0"/>
                <w:numId w:val="46"/>
              </w:numPr>
              <w:tabs>
                <w:tab w:val="left" w:pos="392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комплексного обустройства части территории </w:t>
            </w:r>
            <w:r w:rsidRPr="004535AD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4535AD">
        <w:trPr>
          <w:trHeight w:val="940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ежегодно заявленных социально-значимых проектов, на реализацию которых претендует население, не менее – 1 ед.</w:t>
            </w:r>
          </w:p>
        </w:tc>
      </w:tr>
      <w:tr w:rsidR="004535AD" w:rsidRPr="004535AD" w:rsidTr="004535AD">
        <w:trPr>
          <w:trHeight w:val="1016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реализуется в 2019 – 2020 году, в один этап</w:t>
            </w:r>
          </w:p>
        </w:tc>
      </w:tr>
      <w:tr w:rsidR="004535AD" w:rsidRPr="004535AD" w:rsidTr="004535AD">
        <w:trPr>
          <w:trHeight w:val="1116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numPr>
                <w:ilvl w:val="0"/>
                <w:numId w:val="46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Установка памятника в честь Ивана Владимировича Мичурина</w:t>
            </w:r>
          </w:p>
          <w:p w:rsidR="004535AD" w:rsidRPr="004535AD" w:rsidRDefault="004535AD" w:rsidP="004535AD">
            <w:pPr>
              <w:numPr>
                <w:ilvl w:val="0"/>
                <w:numId w:val="46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Проведения собраний граждан по вопросу выбора проекта местных инициатив </w:t>
            </w:r>
          </w:p>
        </w:tc>
      </w:tr>
      <w:tr w:rsidR="004535AD" w:rsidRPr="004535AD" w:rsidTr="004535AD">
        <w:trPr>
          <w:trHeight w:val="1979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анию.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          2019 год –    311,00 тыс. руб.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          2020 год –       0,00 тыс. руб.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ы финансирования Программы носят прогнозный характер и подлежат уточнению.</w:t>
            </w:r>
          </w:p>
        </w:tc>
      </w:tr>
      <w:tr w:rsidR="004535AD" w:rsidRPr="004535AD" w:rsidTr="004535AD">
        <w:trPr>
          <w:trHeight w:val="868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535AD" w:rsidRPr="004535AD" w:rsidTr="004535AD">
        <w:trPr>
          <w:trHeight w:val="864"/>
        </w:trPr>
        <w:tc>
          <w:tcPr>
            <w:tcW w:w="297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26" w:type="dxa"/>
            <w:vAlign w:val="center"/>
          </w:tcPr>
          <w:p w:rsidR="004535AD" w:rsidRPr="004535AD" w:rsidRDefault="004535AD" w:rsidP="00453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4535AD" w:rsidRPr="004535AD" w:rsidRDefault="004535AD" w:rsidP="004535AD">
            <w:pPr>
              <w:numPr>
                <w:ilvl w:val="0"/>
                <w:numId w:val="46"/>
              </w:numPr>
              <w:tabs>
                <w:tab w:val="left" w:pos="397"/>
              </w:tabs>
              <w:spacing w:after="0" w:line="240" w:lineRule="auto"/>
              <w:ind w:left="34" w:firstLine="0"/>
              <w:jc w:val="both"/>
              <w:rPr>
                <w:rFonts w:ascii="Arial" w:eastAsiaTheme="minorEastAsia" w:hAnsi="Arial" w:cs="Times New Roman"/>
                <w:sz w:val="16"/>
                <w:szCs w:val="16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Повысить количество ежегодно заявленных социально-значимых проектов.</w:t>
            </w:r>
          </w:p>
          <w:p w:rsidR="004535AD" w:rsidRPr="004535AD" w:rsidRDefault="004535AD" w:rsidP="004535AD">
            <w:pPr>
              <w:numPr>
                <w:ilvl w:val="0"/>
                <w:numId w:val="46"/>
              </w:numPr>
              <w:tabs>
                <w:tab w:val="left" w:pos="397"/>
              </w:tabs>
              <w:spacing w:after="0" w:line="240" w:lineRule="auto"/>
              <w:ind w:left="34" w:firstLine="0"/>
              <w:jc w:val="both"/>
              <w:rPr>
                <w:rFonts w:ascii="Arial" w:eastAsiaTheme="minorEastAsia" w:hAnsi="Arial" w:cs="Times New Roman"/>
                <w:sz w:val="16"/>
                <w:szCs w:val="16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Увеличить вовлечение количества </w:t>
            </w:r>
            <w:proofErr w:type="gramStart"/>
            <w:r w:rsidRPr="004535A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аселения</w:t>
            </w:r>
            <w:proofErr w:type="gramEnd"/>
            <w:r w:rsidRPr="004535AD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 занятого в реализации социально значимых проектов в рамках муниципальных инициатив на последующие годы.</w:t>
            </w:r>
          </w:p>
        </w:tc>
      </w:tr>
    </w:tbl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. Общая характеристика, основные проблемы и прогноз 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азвития местных инициатив </w:t>
      </w:r>
    </w:p>
    <w:p w:rsidR="004535AD" w:rsidRPr="004535AD" w:rsidRDefault="004535AD" w:rsidP="004535A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Это наиболее приближенный к населению уровень власти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4535AD" w:rsidRPr="004535AD" w:rsidRDefault="004535AD" w:rsidP="004535A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мотно организованное местное самоуправление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рганизации местного самоуправления.</w:t>
      </w:r>
    </w:p>
    <w:p w:rsidR="004535AD" w:rsidRPr="004535AD" w:rsidRDefault="004535AD" w:rsidP="004535A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ое внимание органов местного самоуправления муниципального образования – Новомичуринское городское поселение уделяется созданию условий непосредственного участия жителей в решении повседневных вопросов. Организация проведения встреч способствует эффективным дополнительным контактом органов местного самоуправления с жителями, а также способствует развитию и поддержке гражданской активности населения.</w:t>
      </w:r>
    </w:p>
    <w:p w:rsidR="004535AD" w:rsidRPr="004535AD" w:rsidRDefault="004535AD" w:rsidP="004535A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ная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 (Программа)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решает, какие мероприятия будут реализовывать, и какие усилия они готово для этого затратить.</w:t>
      </w:r>
    </w:p>
    <w:p w:rsidR="004535AD" w:rsidRPr="004535AD" w:rsidRDefault="004535AD" w:rsidP="004535A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мероприятий Программы будет способствовать развитию механизмов взаимодействия власти и населения, повышению уровня доверия населения к местному самоуправлению за счет его участия в выявлении и согласовании именно тех социальных проблем, которые наиболее остро воспринимаются населением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рганов местного самоуправления муниципального образования – Новомичуринское городское поселение Пронского муниципального образования Рязанской области.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 Приоритеты муниципальной политики, цели и задачи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4535AD" w:rsidRPr="004535AD" w:rsidRDefault="004535AD" w:rsidP="004535AD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lang w:eastAsia="ru-RU"/>
        </w:rPr>
        <w:t xml:space="preserve">Основной целью Программы является: </w:t>
      </w:r>
    </w:p>
    <w:p w:rsidR="004535AD" w:rsidRPr="004535AD" w:rsidRDefault="004535AD" w:rsidP="004535AD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lang w:eastAsia="ru-RU"/>
        </w:rPr>
        <w:t>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.</w:t>
      </w:r>
    </w:p>
    <w:p w:rsidR="004535AD" w:rsidRPr="004535AD" w:rsidRDefault="004535AD" w:rsidP="004535A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lang w:eastAsia="ru-RU"/>
        </w:rPr>
        <w:t>Для достижения указанной цели необходимо решение следующих задач:</w:t>
      </w:r>
    </w:p>
    <w:p w:rsidR="004535AD" w:rsidRPr="004535AD" w:rsidRDefault="004535AD" w:rsidP="004535AD">
      <w:pPr>
        <w:numPr>
          <w:ilvl w:val="0"/>
          <w:numId w:val="46"/>
        </w:numPr>
        <w:tabs>
          <w:tab w:val="left" w:pos="39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оздание правовых и экономических условий по подготовке и внедрению проектов местных инициатив с участием населения в </w:t>
      </w:r>
      <w:r w:rsidRPr="004535AD">
        <w:rPr>
          <w:rFonts w:ascii="Times New Roman" w:eastAsiaTheme="minorEastAsia" w:hAnsi="Times New Roman" w:cs="Times New Roman"/>
          <w:sz w:val="24"/>
          <w:lang w:eastAsia="ru-RU"/>
        </w:rPr>
        <w:t>муниципальном образовании – Новомичуринское городское поселение Пронского муниципального района Рязанской области.</w:t>
      </w:r>
    </w:p>
    <w:p w:rsidR="004535AD" w:rsidRPr="004535AD" w:rsidRDefault="004535AD" w:rsidP="004535AD">
      <w:pPr>
        <w:numPr>
          <w:ilvl w:val="0"/>
          <w:numId w:val="46"/>
        </w:numPr>
        <w:tabs>
          <w:tab w:val="left" w:pos="39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ышение уровня комплексного обустройства части территории </w:t>
      </w:r>
      <w:r w:rsidRPr="004535AD">
        <w:rPr>
          <w:rFonts w:ascii="Times New Roman" w:eastAsiaTheme="minorEastAsia" w:hAnsi="Times New Roman" w:cs="Times New Roman"/>
          <w:sz w:val="24"/>
          <w:lang w:eastAsia="ru-RU"/>
        </w:rPr>
        <w:t>муниципального образования – Новомичуринское городское поселение Пронского муниципального района Рязанской области</w:t>
      </w:r>
    </w:p>
    <w:p w:rsidR="004535AD" w:rsidRPr="004535AD" w:rsidRDefault="004535AD" w:rsidP="004535AD">
      <w:pPr>
        <w:tabs>
          <w:tab w:val="left" w:pos="39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Сроки и этапы реализации муниципальной программы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>Муниципальная Программа реализуется с 2019 по 2020 год.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 Прогноз ожидаемых результатов муниципальной программы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Arial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>Реализация Программы позволит п</w:t>
      </w: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ышени</w:t>
      </w: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>ю</w:t>
      </w: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чества ежегодно заявленных</w:t>
      </w: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 xml:space="preserve"> </w:t>
      </w: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-значимых проектов, на реализацию которого</w:t>
      </w: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 xml:space="preserve"> претендует население.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EastAsia" w:hAnsi="Times New Roman" w:cs="Arial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Основные мероприятия муниципальной программы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>Увековечивание памяти знаменитого</w:t>
      </w:r>
      <w:r w:rsidRPr="004535AD">
        <w:rPr>
          <w:rFonts w:ascii="Times New Roman" w:eastAsiaTheme="minorEastAsia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 русского биолога, селекционера и </w:t>
      </w: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>земляка «Установка памятника в честь знаменитого</w:t>
      </w:r>
      <w:r w:rsidRPr="004535AD">
        <w:rPr>
          <w:rFonts w:ascii="Times New Roman" w:eastAsiaTheme="minorEastAsia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 русского биолога, селекционера и </w:t>
      </w:r>
      <w:r w:rsidRPr="004535AD">
        <w:rPr>
          <w:rFonts w:ascii="Times New Roman" w:eastAsiaTheme="minorEastAsia" w:hAnsi="Times New Roman" w:cs="Arial"/>
          <w:sz w:val="24"/>
          <w:szCs w:val="24"/>
          <w:lang w:eastAsia="ru-RU"/>
        </w:rPr>
        <w:t>земляка Ивана Владимировича Мичурина»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 Перечень и краткое описание подпрограмм, входящих в муниципальную программу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й Программой не предусмотрены подпрограммы.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Основные меры правового регулирования муниципальной программы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мерами правового регулирования на муниципальном уровне являются следующие нормативно-правовые акты:</w:t>
      </w:r>
    </w:p>
    <w:p w:rsidR="004535AD" w:rsidRPr="004535AD" w:rsidRDefault="004535AD" w:rsidP="004535AD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4535AD" w:rsidRPr="004535AD" w:rsidRDefault="004535AD" w:rsidP="004535AD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й кодекс Российской Федерации.</w:t>
      </w:r>
    </w:p>
    <w:p w:rsidR="004535AD" w:rsidRPr="004535AD" w:rsidRDefault="004535AD" w:rsidP="004535AD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закона от 06 октября 2003 г. №131-ФЗ «Об общих принципах организации местного самоуправления в Российской Федерации».</w:t>
      </w:r>
    </w:p>
    <w:p w:rsidR="004535AD" w:rsidRPr="004535AD" w:rsidRDefault="004535AD" w:rsidP="004535AD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ных мероприятий осуществляется на основе контрактов, заключенных в соответствии с Федеральным законом от 05.04.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. Ресурсное обеспечение Программы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анию.</w:t>
      </w:r>
    </w:p>
    <w:p w:rsidR="004535AD" w:rsidRPr="004535AD" w:rsidRDefault="004535AD" w:rsidP="004535AD">
      <w:pPr>
        <w:spacing w:after="0" w:line="240" w:lineRule="auto"/>
        <w:ind w:firstLine="567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  2019 год –    311,00 тыс. руб.</w:t>
      </w:r>
    </w:p>
    <w:p w:rsidR="004535AD" w:rsidRPr="004535AD" w:rsidRDefault="004535AD" w:rsidP="004535AD">
      <w:pPr>
        <w:spacing w:after="0" w:line="240" w:lineRule="auto"/>
        <w:ind w:firstLine="567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  2020 год –    0,00 тыс. руб.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средств на финансирование Программы в 2019 – 2020 годах за счет средств бюджета муниципального образования носит прогнозный характер, соответствующий муниципальному уровню обеспечения финанси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– Новомичуринское городское поселение на очередной финансовый год, а также при внесении в него изменений в течение финансового года.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9. Система управления реализацией Программы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 распорядителем бюджетных средств, направленных на реализацию Программы, является администрация муниципального образования – Новомичуринское городское поселение.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 реализацию программных проектов в рамках своей компетенции, уточненной отдельными муниципальными контрактами, несет ответственность сектор архитектуры и градостроительства администрации муниципального образования – Новомичуринское городское поселение Пронского муниципального района Рязанской области, который выполняет следующие функции: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существляет подготовку технической документации для размещения муниципальных заказов по реализации мероприятий программы;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существляет иные функции в пределах своих полномочий.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ядные организации выполняют работы в полном соответствии с условиями заключенных муниципальных контрактов.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535AD" w:rsidRPr="004535AD" w:rsidSect="004535AD">
          <w:type w:val="continuous"/>
          <w:pgSz w:w="11906" w:h="16838"/>
          <w:pgMar w:top="1134" w:right="567" w:bottom="567" w:left="1701" w:header="284" w:footer="0" w:gutter="0"/>
          <w:cols w:space="720"/>
          <w:noEndnote/>
          <w:docGrid w:linePitch="299"/>
        </w:sectPr>
      </w:pPr>
    </w:p>
    <w:p w:rsidR="004535AD" w:rsidRPr="004535AD" w:rsidRDefault="004535AD" w:rsidP="004535AD">
      <w:pPr>
        <w:spacing w:after="0" w:line="240" w:lineRule="auto"/>
        <w:ind w:left="10773"/>
        <w:jc w:val="right"/>
        <w:rPr>
          <w:rFonts w:ascii="Times New Roman" w:eastAsiaTheme="minorEastAsia" w:hAnsi="Times New Roman" w:cs="Times New Roman"/>
          <w:lang w:eastAsia="ru-RU"/>
        </w:rPr>
      </w:pPr>
      <w:r w:rsidRPr="004535AD">
        <w:rPr>
          <w:rFonts w:ascii="Times New Roman" w:eastAsiaTheme="minorEastAsia" w:hAnsi="Times New Roman" w:cs="Times New Roman"/>
          <w:lang w:eastAsia="ru-RU"/>
        </w:rPr>
        <w:lastRenderedPageBreak/>
        <w:t>Приложение №1</w:t>
      </w:r>
    </w:p>
    <w:p w:rsidR="004535AD" w:rsidRPr="004535AD" w:rsidRDefault="004535AD" w:rsidP="004535AD">
      <w:pPr>
        <w:spacing w:after="0" w:line="240" w:lineRule="auto"/>
        <w:ind w:left="10773"/>
        <w:jc w:val="right"/>
        <w:rPr>
          <w:rFonts w:ascii="Times New Roman" w:eastAsiaTheme="minorEastAsia" w:hAnsi="Times New Roman" w:cs="Times New Roman"/>
          <w:lang w:eastAsia="ru-RU"/>
        </w:rPr>
      </w:pPr>
      <w:r w:rsidRPr="004535AD">
        <w:rPr>
          <w:rFonts w:ascii="Times New Roman" w:eastAsiaTheme="minorEastAsia" w:hAnsi="Times New Roman" w:cs="Times New Roman"/>
          <w:lang w:eastAsia="ru-RU"/>
        </w:rPr>
        <w:t xml:space="preserve">к муниципальной Программе </w:t>
      </w:r>
    </w:p>
    <w:p w:rsidR="004535AD" w:rsidRPr="004535AD" w:rsidRDefault="004535AD" w:rsidP="004535AD">
      <w:pPr>
        <w:spacing w:after="0" w:line="240" w:lineRule="auto"/>
        <w:ind w:left="10773"/>
        <w:jc w:val="right"/>
        <w:rPr>
          <w:rFonts w:ascii="Times New Roman" w:eastAsiaTheme="minorEastAsia" w:hAnsi="Times New Roman" w:cs="Times New Roman"/>
          <w:lang w:eastAsia="ru-RU"/>
        </w:rPr>
      </w:pPr>
      <w:r w:rsidRPr="004535AD">
        <w:rPr>
          <w:rFonts w:ascii="Times New Roman" w:eastAsiaTheme="minorEastAsia" w:hAnsi="Times New Roman" w:cs="Times New Roman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535AD" w:rsidRPr="004535AD" w:rsidRDefault="004535AD" w:rsidP="004535AD">
      <w:pPr>
        <w:spacing w:after="0" w:line="240" w:lineRule="auto"/>
        <w:rPr>
          <w:rFonts w:ascii="Times New Roman" w:eastAsiaTheme="minorEastAsia" w:hAnsi="Times New Roman" w:cs="Times New Roman"/>
          <w:b/>
          <w:sz w:val="2"/>
          <w:szCs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4535AD" w:rsidRPr="004535AD" w:rsidRDefault="004535AD" w:rsidP="004535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lang w:eastAsia="ru-RU"/>
        </w:rPr>
        <w:t>Целевые индикаторы и показатели эффективности муниципальной программы</w:t>
      </w:r>
    </w:p>
    <w:p w:rsidR="004535AD" w:rsidRPr="004535AD" w:rsidRDefault="004535AD" w:rsidP="004535AD">
      <w:pPr>
        <w:spacing w:after="0" w:line="240" w:lineRule="auto"/>
        <w:rPr>
          <w:rFonts w:ascii="Times New Roman" w:eastAsiaTheme="minorEastAsia" w:hAnsi="Times New Roman" w:cs="Times New Roman"/>
          <w:b/>
          <w:sz w:val="14"/>
          <w:szCs w:val="24"/>
          <w:lang w:eastAsia="ru-RU"/>
        </w:rPr>
      </w:pPr>
    </w:p>
    <w:tbl>
      <w:tblPr>
        <w:tblW w:w="160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"/>
        <w:gridCol w:w="363"/>
        <w:gridCol w:w="104"/>
        <w:gridCol w:w="2455"/>
        <w:gridCol w:w="96"/>
        <w:gridCol w:w="1881"/>
        <w:gridCol w:w="104"/>
        <w:gridCol w:w="1597"/>
        <w:gridCol w:w="104"/>
        <w:gridCol w:w="1455"/>
        <w:gridCol w:w="104"/>
        <w:gridCol w:w="1455"/>
        <w:gridCol w:w="104"/>
        <w:gridCol w:w="1739"/>
        <w:gridCol w:w="104"/>
        <w:gridCol w:w="1747"/>
        <w:gridCol w:w="96"/>
        <w:gridCol w:w="2309"/>
        <w:gridCol w:w="111"/>
      </w:tblGrid>
      <w:tr w:rsidR="004535AD" w:rsidRPr="004535AD" w:rsidTr="009D1EE7">
        <w:trPr>
          <w:gridAfter w:val="1"/>
          <w:wAfter w:w="111" w:type="dxa"/>
          <w:cantSplit/>
          <w:trHeight w:val="80"/>
          <w:jc w:val="center"/>
        </w:trPr>
        <w:tc>
          <w:tcPr>
            <w:tcW w:w="4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ъем финансирования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35AD" w:rsidRPr="004535AD" w:rsidRDefault="004535AD" w:rsidP="004535AD">
            <w:pPr>
              <w:spacing w:after="0" w:line="240" w:lineRule="auto"/>
              <w:ind w:left="-71" w:right="-6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4535AD" w:rsidRPr="004535AD" w:rsidRDefault="004535AD" w:rsidP="004535AD">
            <w:pPr>
              <w:spacing w:after="0" w:line="240" w:lineRule="auto"/>
              <w:ind w:left="-71" w:right="-6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  <w:p w:rsidR="004535AD" w:rsidRPr="004535AD" w:rsidRDefault="004535AD" w:rsidP="004535AD">
            <w:pPr>
              <w:spacing w:after="0" w:line="240" w:lineRule="auto"/>
              <w:ind w:left="-71" w:right="-69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4535AD" w:rsidRPr="004535AD" w:rsidTr="009D1EE7">
        <w:trPr>
          <w:gridAfter w:val="1"/>
          <w:wAfter w:w="111" w:type="dxa"/>
          <w:cantSplit/>
          <w:trHeight w:val="565"/>
          <w:jc w:val="center"/>
        </w:trPr>
        <w:tc>
          <w:tcPr>
            <w:tcW w:w="46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535AD" w:rsidRPr="004535AD" w:rsidTr="009D1EE7">
        <w:trPr>
          <w:gridAfter w:val="1"/>
          <w:wAfter w:w="111" w:type="dxa"/>
          <w:cantSplit/>
          <w:trHeight w:val="80"/>
          <w:jc w:val="center"/>
        </w:trPr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535AD" w:rsidRPr="004535AD" w:rsidTr="009D1EE7">
        <w:trPr>
          <w:gridAfter w:val="1"/>
          <w:wAfter w:w="111" w:type="dxa"/>
          <w:cantSplit/>
          <w:trHeight w:val="398"/>
          <w:jc w:val="center"/>
        </w:trPr>
        <w:tc>
          <w:tcPr>
            <w:tcW w:w="15914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дача 1 муниципальной программы:</w:t>
            </w: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4535AD" w:rsidRPr="004535AD" w:rsidRDefault="004535AD" w:rsidP="00453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правовых и экономических условий по подготовке и внедрению проектов местных инициатив с участием населения в муниципальном образовании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9D1EE7">
        <w:trPr>
          <w:gridAfter w:val="1"/>
          <w:wAfter w:w="111" w:type="dxa"/>
          <w:cantSplit/>
          <w:trHeight w:val="1972"/>
          <w:jc w:val="center"/>
        </w:trPr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ковечивание памяти знаменитого</w:t>
            </w:r>
            <w:r w:rsidRPr="004535AD">
              <w:rPr>
                <w:rFonts w:ascii="Times New Roman" w:eastAsiaTheme="minorEastAsia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русского биолога, селекционера и </w:t>
            </w: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ляка</w:t>
            </w: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1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– 2020 года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количества ежегодно заявленных социально-значимых проектов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5AD" w:rsidRPr="004535AD" w:rsidTr="009D1EE7">
        <w:trPr>
          <w:gridAfter w:val="1"/>
          <w:wAfter w:w="111" w:type="dxa"/>
          <w:cantSplit/>
          <w:trHeight w:val="398"/>
          <w:jc w:val="center"/>
        </w:trPr>
        <w:tc>
          <w:tcPr>
            <w:tcW w:w="15914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дача 2 муниципальной программы:</w:t>
            </w: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4535AD" w:rsidRPr="004535AD" w:rsidRDefault="004535AD" w:rsidP="00453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9D1EE7">
        <w:trPr>
          <w:gridBefore w:val="1"/>
          <w:wBefore w:w="97" w:type="dxa"/>
          <w:cantSplit/>
          <w:trHeight w:val="1409"/>
          <w:jc w:val="center"/>
        </w:trPr>
        <w:tc>
          <w:tcPr>
            <w:tcW w:w="4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</w:t>
            </w: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019 – 2020 г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дминистрация муниципального образования – Новомичуринского городского поселения,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жители поселения, юридические лица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vertAlign w:val="superscript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Увеличение вовлечения количества </w:t>
            </w:r>
            <w:proofErr w:type="gramStart"/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селения</w:t>
            </w:r>
            <w:proofErr w:type="gramEnd"/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занятого в реализации социально значимых проектов в рамках муниципальных инициатив</w:t>
            </w:r>
          </w:p>
        </w:tc>
      </w:tr>
    </w:tbl>
    <w:p w:rsidR="004535AD" w:rsidRPr="004535AD" w:rsidRDefault="004535AD" w:rsidP="004535AD">
      <w:pPr>
        <w:spacing w:after="0" w:line="240" w:lineRule="auto"/>
        <w:ind w:left="10773"/>
        <w:jc w:val="right"/>
        <w:rPr>
          <w:rFonts w:ascii="Times New Roman" w:eastAsiaTheme="minorEastAsia" w:hAnsi="Times New Roman" w:cs="Times New Roman"/>
          <w:lang w:eastAsia="ru-RU"/>
        </w:rPr>
      </w:pPr>
      <w:r w:rsidRPr="004535AD">
        <w:rPr>
          <w:rFonts w:ascii="Times New Roman" w:eastAsiaTheme="minorEastAsia" w:hAnsi="Times New Roman" w:cs="Times New Roman"/>
          <w:lang w:eastAsia="ru-RU"/>
        </w:rPr>
        <w:lastRenderedPageBreak/>
        <w:t>Приложение №2</w:t>
      </w:r>
    </w:p>
    <w:p w:rsidR="004535AD" w:rsidRPr="004535AD" w:rsidRDefault="004535AD" w:rsidP="004535AD">
      <w:pPr>
        <w:spacing w:after="0" w:line="240" w:lineRule="auto"/>
        <w:ind w:left="10773"/>
        <w:jc w:val="right"/>
        <w:rPr>
          <w:rFonts w:ascii="Times New Roman" w:eastAsiaTheme="minorEastAsia" w:hAnsi="Times New Roman" w:cs="Times New Roman"/>
          <w:lang w:eastAsia="ru-RU"/>
        </w:rPr>
      </w:pPr>
      <w:r w:rsidRPr="004535AD">
        <w:rPr>
          <w:rFonts w:ascii="Times New Roman" w:eastAsiaTheme="minorEastAsia" w:hAnsi="Times New Roman" w:cs="Times New Roman"/>
          <w:lang w:eastAsia="ru-RU"/>
        </w:rPr>
        <w:t xml:space="preserve">к муниципальной Программе </w:t>
      </w:r>
    </w:p>
    <w:p w:rsidR="004535AD" w:rsidRPr="004535AD" w:rsidRDefault="004535AD" w:rsidP="004535AD">
      <w:pPr>
        <w:spacing w:after="0" w:line="240" w:lineRule="auto"/>
        <w:ind w:left="10773"/>
        <w:jc w:val="right"/>
        <w:rPr>
          <w:rFonts w:ascii="Times New Roman" w:eastAsiaTheme="minorEastAsia" w:hAnsi="Times New Roman" w:cs="Times New Roman"/>
          <w:lang w:eastAsia="ru-RU"/>
        </w:rPr>
      </w:pPr>
      <w:r w:rsidRPr="004535AD">
        <w:rPr>
          <w:rFonts w:ascii="Times New Roman" w:eastAsiaTheme="minorEastAsia" w:hAnsi="Times New Roman" w:cs="Times New Roman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ечень основных мероприятий муниципальной программы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397"/>
        <w:gridCol w:w="4339"/>
        <w:gridCol w:w="1473"/>
        <w:gridCol w:w="2268"/>
        <w:gridCol w:w="2126"/>
        <w:gridCol w:w="2343"/>
      </w:tblGrid>
      <w:tr w:rsidR="004535AD" w:rsidRPr="004535AD" w:rsidTr="009D1EE7">
        <w:trPr>
          <w:trHeight w:val="371"/>
          <w:jc w:val="center"/>
        </w:trPr>
        <w:tc>
          <w:tcPr>
            <w:tcW w:w="655" w:type="dxa"/>
            <w:vAlign w:val="center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97" w:type="dxa"/>
            <w:vAlign w:val="center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339" w:type="dxa"/>
            <w:vAlign w:val="center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оисполнитель, участник</w:t>
            </w:r>
          </w:p>
        </w:tc>
        <w:tc>
          <w:tcPr>
            <w:tcW w:w="1473" w:type="dxa"/>
            <w:vAlign w:val="center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2268" w:type="dxa"/>
            <w:vAlign w:val="center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жидаемый непосредственный результат </w:t>
            </w:r>
          </w:p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краткое описание)</w:t>
            </w:r>
          </w:p>
        </w:tc>
        <w:tc>
          <w:tcPr>
            <w:tcW w:w="2126" w:type="dxa"/>
            <w:vAlign w:val="center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vAlign w:val="center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вязь с целевыми показателями (индикаторами) муниципальной программы</w:t>
            </w:r>
          </w:p>
        </w:tc>
      </w:tr>
      <w:tr w:rsidR="004535AD" w:rsidRPr="004535AD" w:rsidTr="009D1EE7">
        <w:trPr>
          <w:jc w:val="center"/>
        </w:trPr>
        <w:tc>
          <w:tcPr>
            <w:tcW w:w="655" w:type="dxa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7" w:type="dxa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39" w:type="dxa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3" w:type="dxa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43" w:type="dxa"/>
            <w:hideMark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535AD" w:rsidRPr="004535AD" w:rsidTr="009D1EE7">
        <w:trPr>
          <w:trHeight w:val="496"/>
          <w:jc w:val="center"/>
        </w:trPr>
        <w:tc>
          <w:tcPr>
            <w:tcW w:w="15601" w:type="dxa"/>
            <w:gridSpan w:val="7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</w:tr>
      <w:tr w:rsidR="004535AD" w:rsidRPr="004535AD" w:rsidTr="009D1EE7">
        <w:trPr>
          <w:trHeight w:val="154"/>
          <w:jc w:val="center"/>
        </w:trPr>
        <w:tc>
          <w:tcPr>
            <w:tcW w:w="15601" w:type="dxa"/>
            <w:gridSpan w:val="7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ь. 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9D1EE7">
        <w:trPr>
          <w:trHeight w:val="20"/>
          <w:jc w:val="center"/>
        </w:trPr>
        <w:tc>
          <w:tcPr>
            <w:tcW w:w="655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46" w:type="dxa"/>
            <w:gridSpan w:val="6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1. Создание правовых и экономических условий по подготовке и внедрению проектов местных инициатив с участием населения в муниципальном образовании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9D1EE7">
        <w:trPr>
          <w:trHeight w:val="2332"/>
          <w:jc w:val="center"/>
        </w:trPr>
        <w:tc>
          <w:tcPr>
            <w:tcW w:w="655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97" w:type="dxa"/>
            <w:hideMark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Установка памятника в честь знаменитого русского биолога, селекционера и земляка Ивана Владимировича Мичурина</w:t>
            </w:r>
            <w:r w:rsidRPr="004535AD">
              <w:rPr>
                <w:rFonts w:ascii="Times New Roman" w:eastAsiaTheme="minorEastAsia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4339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473" w:type="dxa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268" w:type="dxa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количества ежегодно заявленных социально-значимых проектов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следствия отказа от мероприятий приведет к снижению </w:t>
            </w: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ня доверия населения к местному самоуправлению</w:t>
            </w:r>
          </w:p>
        </w:tc>
        <w:tc>
          <w:tcPr>
            <w:tcW w:w="2343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вековечивание памяти знаменитого</w:t>
            </w:r>
            <w:r w:rsidRPr="004535AD">
              <w:rPr>
                <w:rFonts w:ascii="Times New Roman" w:eastAsiaTheme="minorEastAsia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русского биолога, селекционера и </w:t>
            </w: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ляка </w:t>
            </w:r>
          </w:p>
        </w:tc>
      </w:tr>
      <w:tr w:rsidR="004535AD" w:rsidRPr="004535AD" w:rsidTr="009D1EE7">
        <w:trPr>
          <w:jc w:val="center"/>
        </w:trPr>
        <w:tc>
          <w:tcPr>
            <w:tcW w:w="655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6" w:type="dxa"/>
            <w:gridSpan w:val="6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2. 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4535AD" w:rsidRPr="004535AD" w:rsidTr="009D1EE7">
        <w:trPr>
          <w:jc w:val="center"/>
        </w:trPr>
        <w:tc>
          <w:tcPr>
            <w:tcW w:w="655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397" w:type="dxa"/>
          </w:tcPr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1. </w:t>
            </w:r>
          </w:p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32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16"/>
                <w:lang w:eastAsia="ru-RU"/>
              </w:rPr>
              <w:t>Проведения собраний граждан по вопросу выбора проекта местных инициатив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339" w:type="dxa"/>
          </w:tcPr>
          <w:p w:rsidR="004535AD" w:rsidRPr="004535AD" w:rsidRDefault="004535AD" w:rsidP="004535A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4535AD" w:rsidRPr="004535AD" w:rsidRDefault="004535AD" w:rsidP="004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eastAsia="ru-RU"/>
              </w:rPr>
              <w:t>Юридические лица и жители муниципального образования – Новомичуринского городского поселения Пронского муниципального района Рязанской области.</w:t>
            </w:r>
          </w:p>
        </w:tc>
        <w:tc>
          <w:tcPr>
            <w:tcW w:w="1473" w:type="dxa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>2019 – 2020 года</w:t>
            </w:r>
          </w:p>
        </w:tc>
        <w:tc>
          <w:tcPr>
            <w:tcW w:w="2268" w:type="dxa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Увеличение вовлечения количества </w:t>
            </w:r>
            <w:proofErr w:type="gramStart"/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селения</w:t>
            </w:r>
            <w:proofErr w:type="gramEnd"/>
            <w:r w:rsidRPr="004535A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занятого в реализации социально значимых проектов в рамках муниципальных инициатив</w:t>
            </w:r>
          </w:p>
        </w:tc>
        <w:tc>
          <w:tcPr>
            <w:tcW w:w="2126" w:type="dxa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следствия отказа от мероприятий приведет к снижению </w:t>
            </w: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ня доверия населения к местному самоуправлению</w:t>
            </w:r>
          </w:p>
        </w:tc>
        <w:tc>
          <w:tcPr>
            <w:tcW w:w="2343" w:type="dxa"/>
          </w:tcPr>
          <w:p w:rsidR="004535AD" w:rsidRPr="004535AD" w:rsidRDefault="004535AD" w:rsidP="00453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</w:t>
            </w:r>
          </w:p>
        </w:tc>
      </w:tr>
    </w:tbl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535AD" w:rsidRPr="004535AD" w:rsidSect="009A12F0">
          <w:pgSz w:w="16838" w:h="11906" w:orient="landscape"/>
          <w:pgMar w:top="1134" w:right="709" w:bottom="709" w:left="567" w:header="510" w:footer="0" w:gutter="0"/>
          <w:cols w:space="720"/>
          <w:noEndnote/>
          <w:docGrid w:linePitch="299"/>
        </w:sectPr>
      </w:pPr>
    </w:p>
    <w:p w:rsidR="004535AD" w:rsidRPr="004535AD" w:rsidRDefault="004535AD" w:rsidP="004535AD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4535AD">
        <w:rPr>
          <w:rFonts w:ascii="Times New Roman" w:eastAsiaTheme="minorEastAsia" w:hAnsi="Times New Roman" w:cs="Times New Roman"/>
          <w:sz w:val="18"/>
          <w:lang w:eastAsia="ru-RU"/>
        </w:rPr>
        <w:lastRenderedPageBreak/>
        <w:t>Приложение №3</w:t>
      </w:r>
    </w:p>
    <w:p w:rsidR="004535AD" w:rsidRPr="004535AD" w:rsidRDefault="004535AD" w:rsidP="004535AD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4535AD">
        <w:rPr>
          <w:rFonts w:ascii="Times New Roman" w:eastAsiaTheme="minorEastAsia" w:hAnsi="Times New Roman" w:cs="Times New Roman"/>
          <w:sz w:val="18"/>
          <w:lang w:eastAsia="ru-RU"/>
        </w:rPr>
        <w:t xml:space="preserve">к муниципальной Программе </w:t>
      </w:r>
    </w:p>
    <w:p w:rsidR="004535AD" w:rsidRPr="004535AD" w:rsidRDefault="004535AD" w:rsidP="004535AD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4535AD">
        <w:rPr>
          <w:rFonts w:ascii="Times New Roman" w:eastAsiaTheme="minorEastAsia" w:hAnsi="Times New Roman" w:cs="Times New Roman"/>
          <w:sz w:val="18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ведения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 основных мерах правового регулирования в сфере реализации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>муниципальной программы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268"/>
        <w:gridCol w:w="2877"/>
        <w:gridCol w:w="2169"/>
        <w:gridCol w:w="2225"/>
      </w:tblGrid>
      <w:tr w:rsidR="004535AD" w:rsidRPr="004535AD" w:rsidTr="009D1EE7">
        <w:trPr>
          <w:jc w:val="center"/>
        </w:trPr>
        <w:tc>
          <w:tcPr>
            <w:tcW w:w="514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2877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169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225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жидаемые сроки принятия</w:t>
            </w:r>
          </w:p>
        </w:tc>
      </w:tr>
      <w:tr w:rsidR="004535AD" w:rsidRPr="004535AD" w:rsidTr="009D1EE7">
        <w:trPr>
          <w:trHeight w:val="30"/>
          <w:jc w:val="center"/>
        </w:trPr>
        <w:tc>
          <w:tcPr>
            <w:tcW w:w="514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77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9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5" w:type="dxa"/>
            <w:vAlign w:val="center"/>
            <w:hideMark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535AD" w:rsidRPr="004535AD" w:rsidTr="009D1EE7">
        <w:trPr>
          <w:jc w:val="center"/>
        </w:trPr>
        <w:tc>
          <w:tcPr>
            <w:tcW w:w="514" w:type="dxa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муниципального образования – Новомичуринское городское поселение</w:t>
            </w:r>
          </w:p>
        </w:tc>
        <w:tc>
          <w:tcPr>
            <w:tcW w:w="2877" w:type="dxa"/>
          </w:tcPr>
          <w:p w:rsidR="004535AD" w:rsidRPr="004535AD" w:rsidRDefault="004535AD" w:rsidP="00453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титуция Российской Федерации</w:t>
            </w:r>
          </w:p>
          <w:p w:rsidR="004535AD" w:rsidRPr="004535AD" w:rsidRDefault="004535AD" w:rsidP="00453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</w:t>
            </w:r>
          </w:p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дминистрация муниципального образования – Новомичуринского городского поселения </w:t>
            </w:r>
          </w:p>
        </w:tc>
        <w:tc>
          <w:tcPr>
            <w:tcW w:w="2225" w:type="dxa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35AD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годно не позднее одного месяца со дня официального опубликования решения Совета депутатов Новомичуринского городского поселения о бюджете</w:t>
            </w:r>
          </w:p>
        </w:tc>
      </w:tr>
    </w:tbl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4535AD">
        <w:rPr>
          <w:rFonts w:ascii="Times New Roman" w:eastAsiaTheme="minorEastAsia" w:hAnsi="Times New Roman" w:cs="Times New Roman"/>
          <w:sz w:val="20"/>
          <w:lang w:eastAsia="ru-RU"/>
        </w:rPr>
        <w:t>Приложение №4</w:t>
      </w:r>
    </w:p>
    <w:p w:rsidR="004535AD" w:rsidRPr="004535AD" w:rsidRDefault="004535AD" w:rsidP="004535AD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4535AD">
        <w:rPr>
          <w:rFonts w:ascii="Times New Roman" w:eastAsiaTheme="minorEastAsia" w:hAnsi="Times New Roman" w:cs="Times New Roman"/>
          <w:sz w:val="20"/>
          <w:lang w:eastAsia="ru-RU"/>
        </w:rPr>
        <w:t xml:space="preserve">к муниципальной Программе </w:t>
      </w:r>
    </w:p>
    <w:p w:rsidR="004535AD" w:rsidRPr="004535AD" w:rsidRDefault="004535AD" w:rsidP="004535AD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4535AD">
        <w:rPr>
          <w:rFonts w:ascii="Times New Roman" w:eastAsiaTheme="minorEastAsia" w:hAnsi="Times New Roman" w:cs="Times New Roman"/>
          <w:sz w:val="20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сурсное обеспечение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реализации муниципальной Программы за счет средств бюджета муниципального 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разования – Новомичуринское городское поселение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42"/>
        <w:tblW w:w="10304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990"/>
        <w:gridCol w:w="3282"/>
        <w:gridCol w:w="1134"/>
        <w:gridCol w:w="1205"/>
        <w:gridCol w:w="1134"/>
      </w:tblGrid>
      <w:tr w:rsidR="004535AD" w:rsidRPr="004535AD" w:rsidTr="009D1EE7">
        <w:trPr>
          <w:trHeight w:val="551"/>
          <w:jc w:val="center"/>
        </w:trPr>
        <w:tc>
          <w:tcPr>
            <w:tcW w:w="1559" w:type="dxa"/>
            <w:vMerge w:val="restart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1990" w:type="dxa"/>
            <w:vMerge w:val="restart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82" w:type="dxa"/>
            <w:vMerge w:val="restart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73" w:type="dxa"/>
            <w:gridSpan w:val="3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Расход по годам</w:t>
            </w: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(тыс. руб.)</w:t>
            </w:r>
          </w:p>
        </w:tc>
      </w:tr>
      <w:tr w:rsidR="004535AD" w:rsidRPr="004535AD" w:rsidTr="009D1EE7">
        <w:trPr>
          <w:trHeight w:val="1123"/>
          <w:jc w:val="center"/>
        </w:trPr>
        <w:tc>
          <w:tcPr>
            <w:tcW w:w="1559" w:type="dxa"/>
            <w:vMerge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2" w:type="dxa"/>
            <w:vMerge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205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ИТОГО</w:t>
            </w:r>
          </w:p>
        </w:tc>
      </w:tr>
      <w:tr w:rsidR="004535AD" w:rsidRPr="004535AD" w:rsidTr="009D1EE7">
        <w:trPr>
          <w:trHeight w:val="283"/>
          <w:jc w:val="center"/>
        </w:trPr>
        <w:tc>
          <w:tcPr>
            <w:tcW w:w="155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82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6</w:t>
            </w:r>
          </w:p>
        </w:tc>
      </w:tr>
      <w:tr w:rsidR="004535AD" w:rsidRPr="004535AD" w:rsidTr="009D1EE7">
        <w:trPr>
          <w:trHeight w:val="1403"/>
          <w:jc w:val="center"/>
        </w:trPr>
        <w:tc>
          <w:tcPr>
            <w:tcW w:w="1559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90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3282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311,00</w:t>
            </w:r>
          </w:p>
        </w:tc>
        <w:tc>
          <w:tcPr>
            <w:tcW w:w="1205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311,00</w:t>
            </w:r>
          </w:p>
        </w:tc>
      </w:tr>
      <w:tr w:rsidR="004535AD" w:rsidRPr="004535AD" w:rsidTr="009D1EE7">
        <w:trPr>
          <w:trHeight w:val="1403"/>
          <w:jc w:val="center"/>
        </w:trPr>
        <w:tc>
          <w:tcPr>
            <w:tcW w:w="1559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1. Основное мероприятие</w:t>
            </w:r>
          </w:p>
        </w:tc>
        <w:tc>
          <w:tcPr>
            <w:tcW w:w="1990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4"/>
              </w:rPr>
              <w:t>Установка памятника в честь Ивана Владимировича Мичурина</w:t>
            </w:r>
            <w:r w:rsidRPr="004535A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282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311,00</w:t>
            </w:r>
          </w:p>
        </w:tc>
        <w:tc>
          <w:tcPr>
            <w:tcW w:w="1205" w:type="dxa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311,00</w:t>
            </w:r>
          </w:p>
        </w:tc>
      </w:tr>
      <w:tr w:rsidR="004535AD" w:rsidRPr="004535AD" w:rsidTr="009D1EE7">
        <w:trPr>
          <w:trHeight w:val="1403"/>
          <w:jc w:val="center"/>
        </w:trPr>
        <w:tc>
          <w:tcPr>
            <w:tcW w:w="1559" w:type="dxa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4"/>
              </w:rPr>
            </w:pPr>
            <w:r w:rsidRPr="004535AD">
              <w:rPr>
                <w:sz w:val="20"/>
                <w:szCs w:val="16"/>
              </w:rPr>
              <w:t xml:space="preserve">2. </w:t>
            </w:r>
            <w:r w:rsidRPr="004535AD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990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4"/>
              </w:rPr>
            </w:pPr>
            <w:r w:rsidRPr="004535AD">
              <w:rPr>
                <w:sz w:val="20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3282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bCs/>
                <w:sz w:val="20"/>
                <w:szCs w:val="24"/>
              </w:rPr>
            </w:pPr>
            <w:r w:rsidRPr="004535AD">
              <w:rPr>
                <w:sz w:val="20"/>
                <w:szCs w:val="20"/>
              </w:rPr>
              <w:t>Администрация муниципального образования – Новомичуринского городского поселения,</w:t>
            </w: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sz w:val="20"/>
                <w:szCs w:val="20"/>
              </w:rPr>
            </w:pPr>
            <w:r w:rsidRPr="004535AD">
              <w:rPr>
                <w:bCs/>
                <w:sz w:val="20"/>
                <w:szCs w:val="24"/>
              </w:rPr>
              <w:t>Юридические лица и жители поселения</w:t>
            </w:r>
          </w:p>
        </w:tc>
        <w:tc>
          <w:tcPr>
            <w:tcW w:w="1134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</w:p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</w:tbl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35AD" w:rsidRPr="004535AD" w:rsidRDefault="004535AD" w:rsidP="004535AD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4535AD">
        <w:rPr>
          <w:rFonts w:ascii="Times New Roman" w:eastAsiaTheme="minorEastAsia" w:hAnsi="Times New Roman" w:cs="Times New Roman"/>
          <w:sz w:val="18"/>
          <w:lang w:eastAsia="ru-RU"/>
        </w:rPr>
        <w:t>Приложение №5</w:t>
      </w:r>
    </w:p>
    <w:p w:rsidR="004535AD" w:rsidRPr="004535AD" w:rsidRDefault="004535AD" w:rsidP="004535AD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4535AD">
        <w:rPr>
          <w:rFonts w:ascii="Times New Roman" w:eastAsiaTheme="minorEastAsia" w:hAnsi="Times New Roman" w:cs="Times New Roman"/>
          <w:sz w:val="18"/>
          <w:lang w:eastAsia="ru-RU"/>
        </w:rPr>
        <w:t xml:space="preserve">к муниципальной Программе </w:t>
      </w:r>
    </w:p>
    <w:p w:rsidR="004535AD" w:rsidRPr="004535AD" w:rsidRDefault="004535AD" w:rsidP="004535AD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4535AD">
        <w:rPr>
          <w:rFonts w:ascii="Times New Roman" w:eastAsiaTheme="minorEastAsia" w:hAnsi="Times New Roman" w:cs="Times New Roman"/>
          <w:sz w:val="18"/>
          <w:lang w:eastAsia="ru-RU"/>
        </w:rPr>
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535AD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сурсное обеспечение и прогнозная оценка расходов федерального бюджета, областного бюджета, бюджета муниципального образования - Новомичуринское городское поселение и других внебюджетных источников</w:t>
      </w:r>
    </w:p>
    <w:p w:rsidR="004535AD" w:rsidRPr="004535AD" w:rsidRDefault="004535AD" w:rsidP="0045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tbl>
      <w:tblPr>
        <w:tblStyle w:val="142"/>
        <w:tblW w:w="10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2125"/>
        <w:gridCol w:w="2692"/>
        <w:gridCol w:w="1296"/>
        <w:gridCol w:w="1299"/>
        <w:gridCol w:w="1276"/>
      </w:tblGrid>
      <w:tr w:rsidR="004535AD" w:rsidRPr="004535AD" w:rsidTr="009D1EE7">
        <w:trPr>
          <w:trHeight w:val="652"/>
        </w:trPr>
        <w:tc>
          <w:tcPr>
            <w:tcW w:w="1559" w:type="dxa"/>
            <w:vMerge w:val="restart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2125" w:type="dxa"/>
            <w:vMerge w:val="restart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2" w:type="dxa"/>
            <w:vMerge w:val="restart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71" w:type="dxa"/>
            <w:gridSpan w:val="3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Оценка расходов по годам, тыс. руб.</w:t>
            </w:r>
          </w:p>
        </w:tc>
      </w:tr>
      <w:tr w:rsidR="004535AD" w:rsidRPr="004535AD" w:rsidTr="009D1EE7">
        <w:trPr>
          <w:trHeight w:val="552"/>
        </w:trPr>
        <w:tc>
          <w:tcPr>
            <w:tcW w:w="1559" w:type="dxa"/>
            <w:vMerge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48" w:right="-169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ИТОГО</w:t>
            </w:r>
          </w:p>
        </w:tc>
      </w:tr>
      <w:tr w:rsidR="004535AD" w:rsidRPr="004535AD" w:rsidTr="009D1EE7">
        <w:trPr>
          <w:trHeight w:val="426"/>
        </w:trPr>
        <w:tc>
          <w:tcPr>
            <w:tcW w:w="155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6</w:t>
            </w:r>
          </w:p>
        </w:tc>
      </w:tr>
      <w:tr w:rsidR="004535AD" w:rsidRPr="004535AD" w:rsidTr="009D1EE7">
        <w:trPr>
          <w:trHeight w:val="419"/>
        </w:trPr>
        <w:tc>
          <w:tcPr>
            <w:tcW w:w="1559" w:type="dxa"/>
            <w:vMerge w:val="restart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5" w:type="dxa"/>
            <w:vMerge w:val="restart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Всего</w:t>
            </w:r>
            <w:r w:rsidRPr="004535A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311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88"/>
              <w:jc w:val="right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311,00</w:t>
            </w:r>
          </w:p>
        </w:tc>
      </w:tr>
      <w:tr w:rsidR="004535AD" w:rsidRPr="004535AD" w:rsidTr="009D1EE7">
        <w:trPr>
          <w:trHeight w:val="383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16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16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311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hanging="88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311,00</w:t>
            </w:r>
          </w:p>
        </w:tc>
      </w:tr>
      <w:tr w:rsidR="004535AD" w:rsidRPr="004535AD" w:rsidTr="009D1EE7">
        <w:trPr>
          <w:trHeight w:val="569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519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312"/>
        </w:trPr>
        <w:tc>
          <w:tcPr>
            <w:tcW w:w="1559" w:type="dxa"/>
            <w:vMerge w:val="restart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1. Основное мероприятие</w:t>
            </w:r>
          </w:p>
        </w:tc>
        <w:tc>
          <w:tcPr>
            <w:tcW w:w="2125" w:type="dxa"/>
            <w:vMerge w:val="restart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 xml:space="preserve">Установка памятника в честь Ивана Владимировича Мичурина </w:t>
            </w: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Всего</w:t>
            </w:r>
            <w:r w:rsidRPr="004535A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311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311,00</w:t>
            </w:r>
          </w:p>
        </w:tc>
      </w:tr>
      <w:tr w:rsidR="004535AD" w:rsidRPr="004535AD" w:rsidTr="009D1EE7">
        <w:trPr>
          <w:trHeight w:val="397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17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09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311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677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701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10"/>
        </w:trPr>
        <w:tc>
          <w:tcPr>
            <w:tcW w:w="1559" w:type="dxa"/>
            <w:vMerge w:val="restart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2. Основное мероприятие</w:t>
            </w:r>
          </w:p>
        </w:tc>
        <w:tc>
          <w:tcPr>
            <w:tcW w:w="2125" w:type="dxa"/>
            <w:vMerge w:val="restart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Всего</w:t>
            </w:r>
            <w:r w:rsidRPr="004535A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4535A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4535A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 w:rsidRPr="004535AD">
              <w:rPr>
                <w:b/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05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26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404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453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4535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645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  <w:tr w:rsidR="004535AD" w:rsidRPr="004535AD" w:rsidTr="009D1EE7">
        <w:trPr>
          <w:trHeight w:val="555"/>
        </w:trPr>
        <w:tc>
          <w:tcPr>
            <w:tcW w:w="1559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535AD" w:rsidRPr="004535AD" w:rsidRDefault="004535AD" w:rsidP="004535A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4535AD" w:rsidRPr="004535AD" w:rsidRDefault="004535AD" w:rsidP="00453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535AD" w:rsidRPr="004535AD" w:rsidRDefault="004535AD" w:rsidP="004535AD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4535AD">
              <w:rPr>
                <w:sz w:val="20"/>
                <w:szCs w:val="20"/>
              </w:rPr>
              <w:t>0,00</w:t>
            </w:r>
          </w:p>
        </w:tc>
      </w:tr>
    </w:tbl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4535AD" w:rsidRPr="00A47645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4535AD" w:rsidRPr="00A47645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E25B3F" w:rsidRDefault="00AA5BDE" w:rsidP="002A42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EB39C5" w:rsidRDefault="00DE14C0" w:rsidP="00C96491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остановление администрации</w:t>
      </w:r>
      <w:r w:rsidR="00EB39C5" w:rsidRPr="00421C56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образования – Новомичуринское городское поселение Пронского муниципального района Рязанской области от </w:t>
      </w:r>
      <w:r w:rsidR="00791DBC">
        <w:rPr>
          <w:rFonts w:ascii="Times New Roman" w:eastAsia="Times New Roman" w:hAnsi="Times New Roman" w:cs="Times New Roman"/>
          <w:b/>
          <w:lang w:eastAsia="ar-SA"/>
        </w:rPr>
        <w:t>1</w:t>
      </w:r>
      <w:r w:rsidR="00C96491">
        <w:rPr>
          <w:rFonts w:ascii="Times New Roman" w:eastAsia="Times New Roman" w:hAnsi="Times New Roman" w:cs="Times New Roman"/>
          <w:b/>
          <w:lang w:eastAsia="ar-SA"/>
        </w:rPr>
        <w:t>6</w:t>
      </w:r>
      <w:r w:rsidR="00EB39C5" w:rsidRPr="00421C56">
        <w:rPr>
          <w:rFonts w:ascii="Times New Roman" w:eastAsia="Times New Roman" w:hAnsi="Times New Roman" w:cs="Times New Roman"/>
          <w:b/>
          <w:lang w:eastAsia="ar-SA"/>
        </w:rPr>
        <w:t>.0</w:t>
      </w:r>
      <w:r w:rsidR="00B13B43">
        <w:rPr>
          <w:rFonts w:ascii="Times New Roman" w:eastAsia="Times New Roman" w:hAnsi="Times New Roman" w:cs="Times New Roman"/>
          <w:b/>
          <w:lang w:eastAsia="ar-SA"/>
        </w:rPr>
        <w:t>9</w:t>
      </w:r>
      <w:r w:rsidR="00EB39C5" w:rsidRPr="00421C56">
        <w:rPr>
          <w:rFonts w:ascii="Times New Roman" w:eastAsia="Times New Roman" w:hAnsi="Times New Roman" w:cs="Times New Roman"/>
          <w:b/>
          <w:lang w:eastAsia="ar-SA"/>
        </w:rPr>
        <w:t>.</w:t>
      </w:r>
      <w:r w:rsidR="008A76B3">
        <w:rPr>
          <w:rFonts w:ascii="Times New Roman" w:eastAsia="Times New Roman" w:hAnsi="Times New Roman" w:cs="Times New Roman"/>
          <w:b/>
          <w:lang w:eastAsia="ar-SA"/>
        </w:rPr>
        <w:t>20</w:t>
      </w:r>
      <w:r>
        <w:rPr>
          <w:rFonts w:ascii="Times New Roman" w:eastAsia="Times New Roman" w:hAnsi="Times New Roman" w:cs="Times New Roman"/>
          <w:b/>
          <w:lang w:eastAsia="ar-SA"/>
        </w:rPr>
        <w:t>19</w:t>
      </w:r>
      <w:r w:rsidR="00EB39C5" w:rsidRPr="00421C56">
        <w:rPr>
          <w:rFonts w:ascii="Times New Roman" w:eastAsia="Times New Roman" w:hAnsi="Times New Roman" w:cs="Times New Roman"/>
          <w:b/>
          <w:lang w:eastAsia="ar-SA"/>
        </w:rPr>
        <w:t xml:space="preserve"> № </w:t>
      </w:r>
      <w:r w:rsidR="00C96491">
        <w:rPr>
          <w:rFonts w:ascii="Times New Roman" w:eastAsia="Times New Roman" w:hAnsi="Times New Roman" w:cs="Times New Roman"/>
          <w:b/>
          <w:lang w:eastAsia="ar-SA"/>
        </w:rPr>
        <w:t>29</w:t>
      </w:r>
      <w:r w:rsidR="00791DBC">
        <w:rPr>
          <w:rFonts w:ascii="Times New Roman" w:eastAsia="Times New Roman" w:hAnsi="Times New Roman" w:cs="Times New Roman"/>
          <w:b/>
          <w:lang w:eastAsia="ar-SA"/>
        </w:rPr>
        <w:t>7</w:t>
      </w:r>
      <w:r w:rsidR="002F0953" w:rsidRPr="00421C5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B39C5" w:rsidRPr="00421C56">
        <w:rPr>
          <w:rFonts w:ascii="Times New Roman" w:eastAsia="Times New Roman" w:hAnsi="Times New Roman" w:cs="Times New Roman"/>
          <w:b/>
          <w:lang w:eastAsia="ar-SA"/>
        </w:rPr>
        <w:t>«</w:t>
      </w:r>
      <w:r w:rsidR="00C96491" w:rsidRPr="00C96491">
        <w:rPr>
          <w:rFonts w:ascii="Times New Roman" w:eastAsia="Times New Roman" w:hAnsi="Times New Roman" w:cs="Times New Roman"/>
          <w:b/>
          <w:bCs/>
          <w:lang w:eastAsia="ar-SA"/>
        </w:rPr>
        <w:t>О внесении изменений в постановление администрации муниципального образования – Новомичуринское городское поселение от 29.12.2018 г. № 431 «Об утверждении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  <w:r w:rsidR="00421C56" w:rsidRPr="00421C56">
        <w:rPr>
          <w:rFonts w:ascii="Times New Roman" w:eastAsia="Times New Roman" w:hAnsi="Times New Roman" w:cs="Times New Roman"/>
          <w:b/>
          <w:bCs/>
          <w:lang w:eastAsia="ar-SA"/>
        </w:rPr>
        <w:t>»</w:t>
      </w:r>
    </w:p>
    <w:p w:rsidR="00C96491" w:rsidRPr="00C96491" w:rsidRDefault="00C96491" w:rsidP="00C96491">
      <w:pPr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 xml:space="preserve">Руководствуясь Бюджетным кодексом РФ, Федеральным законом от 06.10.2003 г. № 131 - ФЗ «Об общих принципах организации местного самоуправления в Российской Федерации», постановлением администрации муниципального образования – Новомичуринское городское поселение от 28.09.2016 № 308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– Новомичуринское городское поселение»,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  <w:r w:rsidRPr="00C96491">
        <w:rPr>
          <w:rFonts w:ascii="Times New Roman" w:eastAsiaTheme="minorEastAsia" w:hAnsi="Times New Roman" w:cs="Times New Roman"/>
          <w:b/>
          <w:lang w:eastAsia="ru-RU"/>
        </w:rPr>
        <w:t>П О С Т А Н О В Л Я Е Т:</w:t>
      </w:r>
    </w:p>
    <w:p w:rsidR="00C96491" w:rsidRDefault="00C96491" w:rsidP="00C9649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 xml:space="preserve">1. Приложение к постановлению администрации муниципального образования – Новомичуринское городское поселение от 29.12.2018 г. № 431 «Об утверждении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 изложить в новой редакции согласно </w:t>
      </w:r>
      <w:proofErr w:type="gramStart"/>
      <w:r w:rsidRPr="00C96491">
        <w:rPr>
          <w:rFonts w:ascii="Times New Roman" w:eastAsiaTheme="minorEastAsia" w:hAnsi="Times New Roman" w:cs="Times New Roman"/>
          <w:lang w:eastAsia="ru-RU"/>
        </w:rPr>
        <w:t>приложению</w:t>
      </w:r>
      <w:proofErr w:type="gramEnd"/>
      <w:r w:rsidRPr="00C96491">
        <w:rPr>
          <w:rFonts w:ascii="Times New Roman" w:eastAsiaTheme="minorEastAsia" w:hAnsi="Times New Roman" w:cs="Times New Roman"/>
          <w:lang w:eastAsia="ru-RU"/>
        </w:rPr>
        <w:t xml:space="preserve"> к настоящему постановлению.</w:t>
      </w:r>
    </w:p>
    <w:p w:rsidR="00C96491" w:rsidRPr="00C96491" w:rsidRDefault="00C96491" w:rsidP="00C9649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C96491" w:rsidRPr="00C96491" w:rsidRDefault="00C96491" w:rsidP="00C9649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3. 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C96491" w:rsidRPr="00C96491" w:rsidRDefault="00C96491" w:rsidP="00C9649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 xml:space="preserve">4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 </w:t>
      </w:r>
    </w:p>
    <w:p w:rsidR="00C96491" w:rsidRPr="00C96491" w:rsidRDefault="00C96491" w:rsidP="00C9649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5. Контроль за исполнением настоящего постановления возложить на заместителя главы администрации муниципального образования – Новомичуринское городское поселение И.В. Кирьянова</w:t>
      </w:r>
    </w:p>
    <w:p w:rsidR="00C96491" w:rsidRPr="00C96491" w:rsidRDefault="00C96491" w:rsidP="00C96491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662A8" w:rsidRDefault="00B13B43" w:rsidP="00B1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3B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администрации </w:t>
      </w:r>
    </w:p>
    <w:p w:rsidR="00B13B43" w:rsidRPr="00B13B43" w:rsidRDefault="00B13B43" w:rsidP="00B1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3B43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–</w:t>
      </w:r>
    </w:p>
    <w:p w:rsidR="00B13B43" w:rsidRDefault="00B13B43" w:rsidP="00B1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3B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омичуринское городское поселение                                       </w:t>
      </w:r>
    </w:p>
    <w:p w:rsidR="00B13B43" w:rsidRDefault="00B13B43" w:rsidP="00B1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3B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В. </w:t>
      </w:r>
      <w:proofErr w:type="spellStart"/>
      <w:r w:rsidRPr="00B13B43">
        <w:rPr>
          <w:rFonts w:ascii="Times New Roman" w:eastAsia="Times New Roman" w:hAnsi="Times New Roman" w:cs="Times New Roman"/>
          <w:sz w:val="18"/>
          <w:szCs w:val="18"/>
          <w:lang w:eastAsia="ru-RU"/>
        </w:rPr>
        <w:t>Клёнушкин</w:t>
      </w:r>
      <w:proofErr w:type="spellEnd"/>
    </w:p>
    <w:p w:rsidR="008662A8" w:rsidRDefault="008662A8" w:rsidP="00B1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2A8" w:rsidRDefault="008662A8" w:rsidP="00B1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2A8" w:rsidRDefault="008662A8" w:rsidP="00B1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2A8" w:rsidRDefault="008662A8" w:rsidP="00866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662A8" w:rsidSect="00DE14C0">
          <w:type w:val="continuous"/>
          <w:pgSz w:w="11906" w:h="16838"/>
          <w:pgMar w:top="426" w:right="566" w:bottom="142" w:left="851" w:header="709" w:footer="125" w:gutter="0"/>
          <w:cols w:num="2" w:space="708"/>
          <w:docGrid w:linePitch="360"/>
        </w:sectPr>
      </w:pPr>
    </w:p>
    <w:p w:rsidR="00DE14C0" w:rsidRPr="00DE14C0" w:rsidRDefault="00DE14C0" w:rsidP="00DE14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5D44" w:rsidRDefault="00405D44" w:rsidP="00791D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  <w:sectPr w:rsidR="00405D44" w:rsidSect="00DE14C0">
          <w:type w:val="continuous"/>
          <w:pgSz w:w="11906" w:h="16838"/>
          <w:pgMar w:top="426" w:right="566" w:bottom="142" w:left="851" w:header="709" w:footer="125" w:gutter="0"/>
          <w:cols w:num="2" w:space="708"/>
          <w:docGrid w:linePitch="360"/>
        </w:sectPr>
      </w:pPr>
    </w:p>
    <w:p w:rsidR="00C96491" w:rsidRPr="00C96491" w:rsidRDefault="00C96491" w:rsidP="00C96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649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C96491" w:rsidRPr="00C96491" w:rsidRDefault="00C96491" w:rsidP="00C96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6491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C96491" w:rsidRPr="00C96491" w:rsidRDefault="00C96491" w:rsidP="00C96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6491">
        <w:rPr>
          <w:rFonts w:ascii="Times New Roman" w:eastAsia="Times New Roman" w:hAnsi="Times New Roman" w:cs="Times New Roman"/>
          <w:lang w:eastAsia="ru-RU"/>
        </w:rPr>
        <w:t>Новомичуринского городского поселения</w:t>
      </w:r>
    </w:p>
    <w:p w:rsidR="00C96491" w:rsidRPr="00C96491" w:rsidRDefault="00C96491" w:rsidP="00C964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6491">
        <w:rPr>
          <w:rFonts w:ascii="Times New Roman" w:eastAsia="Times New Roman" w:hAnsi="Times New Roman" w:cs="Times New Roman"/>
          <w:lang w:eastAsia="ru-RU"/>
        </w:rPr>
        <w:t>от «16» сентября 2019 г. № 297</w:t>
      </w:r>
    </w:p>
    <w:p w:rsidR="00791DBC" w:rsidRPr="00791DBC" w:rsidRDefault="00791DBC" w:rsidP="00791D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91DBC" w:rsidRPr="00791DBC" w:rsidRDefault="00791DBC" w:rsidP="00791D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6491" w:rsidRPr="00C96491" w:rsidRDefault="00C96491" w:rsidP="00C964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46"/>
      <w:bookmarkEnd w:id="1"/>
      <w:r w:rsidRPr="00C964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</w:t>
      </w:r>
    </w:p>
    <w:p w:rsidR="00C96491" w:rsidRPr="00C96491" w:rsidRDefault="00C96491" w:rsidP="00C964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64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</w:r>
    </w:p>
    <w:p w:rsidR="00C96491" w:rsidRPr="00C96491" w:rsidRDefault="00C96491" w:rsidP="00C964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6804"/>
      </w:tblGrid>
      <w:tr w:rsidR="00C96491" w:rsidRPr="00C96491" w:rsidTr="00C96491">
        <w:trPr>
          <w:trHeight w:val="1094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</w:tr>
      <w:tr w:rsidR="00C96491" w:rsidRPr="00C96491" w:rsidTr="00C96491">
        <w:trPr>
          <w:trHeight w:val="1112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Сектор архитектуры и градостроительства администрац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C96491" w:rsidRPr="00C96491" w:rsidTr="00C96491">
        <w:trPr>
          <w:trHeight w:val="691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Отсутствуют</w:t>
            </w:r>
          </w:p>
        </w:tc>
      </w:tr>
      <w:tr w:rsidR="00C96491" w:rsidRPr="00C96491" w:rsidTr="00C96491">
        <w:trPr>
          <w:trHeight w:val="3118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- 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C96491" w:rsidRPr="00C96491" w:rsidRDefault="00C96491" w:rsidP="00C96491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 xml:space="preserve">- Юридический и физические лица, определяемые в соответствии с Федеральным законом от 05.04.2013 г. №44-ФЗ               </w:t>
            </w:r>
            <w:proofErr w:type="gramStart"/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 xml:space="preserve">   «</w:t>
            </w:r>
            <w:proofErr w:type="gramEnd"/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  <w:p w:rsidR="00C96491" w:rsidRPr="00C96491" w:rsidRDefault="00C96491" w:rsidP="00C96491">
            <w:pPr>
              <w:tabs>
                <w:tab w:val="left" w:pos="459"/>
              </w:tabs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bCs/>
                <w:lang w:eastAsia="ru-RU"/>
              </w:rPr>
              <w:t>- Юридические лица и жител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C96491" w:rsidRPr="00C96491" w:rsidTr="00C96491">
        <w:trPr>
          <w:trHeight w:val="1405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 </w:t>
            </w:r>
          </w:p>
        </w:tc>
      </w:tr>
      <w:tr w:rsidR="00C96491" w:rsidRPr="00C96491" w:rsidTr="00C96491">
        <w:trPr>
          <w:trHeight w:val="1132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tabs>
                <w:tab w:val="left" w:pos="0"/>
                <w:tab w:val="left" w:pos="34"/>
              </w:tabs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- 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C96491" w:rsidRPr="00C96491" w:rsidTr="00C96491">
        <w:trPr>
          <w:trHeight w:val="837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Количество ежегодно заявленных социально-значимых проектов, на реализацию которых претендует население, не менее – 1 ед.</w:t>
            </w:r>
          </w:p>
        </w:tc>
      </w:tr>
      <w:tr w:rsidR="00C96491" w:rsidRPr="00C96491" w:rsidTr="00C96491">
        <w:trPr>
          <w:trHeight w:val="706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Программа реализуется в 2019 – 2020 году, в один этап</w:t>
            </w:r>
          </w:p>
        </w:tc>
      </w:tr>
      <w:tr w:rsidR="00C96491" w:rsidRPr="00C96491" w:rsidTr="00C96491">
        <w:trPr>
          <w:trHeight w:val="1116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- Установка памятника в честь знаменитого</w:t>
            </w:r>
            <w:r w:rsidRPr="00C96491">
              <w:rPr>
                <w:rFonts w:ascii="Times New Roman" w:eastAsiaTheme="minorEastAsia" w:hAnsi="Times New Roman" w:cs="Times New Roman"/>
                <w:color w:val="222222"/>
                <w:shd w:val="clear" w:color="auto" w:fill="FFFFFF"/>
                <w:lang w:eastAsia="ru-RU"/>
              </w:rPr>
              <w:t xml:space="preserve"> русского биолога, селекционера и </w:t>
            </w: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 xml:space="preserve">земляка Ивана Владимировича Мичурина. </w:t>
            </w:r>
          </w:p>
          <w:p w:rsidR="00C96491" w:rsidRPr="00C96491" w:rsidRDefault="00C96491" w:rsidP="00C96491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 xml:space="preserve">- Проведения собраний граждан по вопросу выбора проекта местных инициатив. </w:t>
            </w:r>
          </w:p>
        </w:tc>
      </w:tr>
      <w:tr w:rsidR="00C96491" w:rsidRPr="00C96491" w:rsidTr="00C96491">
        <w:trPr>
          <w:trHeight w:val="1979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Объемы и источники финансирования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анию.</w:t>
            </w:r>
          </w:p>
          <w:p w:rsidR="00C96491" w:rsidRPr="00C96491" w:rsidRDefault="00C96491" w:rsidP="00C96491">
            <w:pPr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          2019 год – 0,00 тыс. руб.</w:t>
            </w:r>
          </w:p>
          <w:p w:rsidR="00C96491" w:rsidRPr="00C96491" w:rsidRDefault="00C96491" w:rsidP="00C96491">
            <w:pPr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          2020 год – 311,00 тыс. руб.</w:t>
            </w:r>
          </w:p>
          <w:p w:rsidR="00C96491" w:rsidRPr="00C96491" w:rsidRDefault="00C96491" w:rsidP="00C96491">
            <w:pPr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  <w:t>Объемы финансирования Программы носят прогнозный характер и подлежат уточнению.</w:t>
            </w:r>
          </w:p>
        </w:tc>
      </w:tr>
      <w:tr w:rsidR="00C96491" w:rsidRPr="00C96491" w:rsidTr="00C96491">
        <w:trPr>
          <w:trHeight w:val="868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Отсутствуют</w:t>
            </w:r>
          </w:p>
        </w:tc>
      </w:tr>
      <w:tr w:rsidR="00C96491" w:rsidRPr="00C96491" w:rsidTr="00C96491">
        <w:trPr>
          <w:trHeight w:val="864"/>
        </w:trPr>
        <w:tc>
          <w:tcPr>
            <w:tcW w:w="3516" w:type="dxa"/>
          </w:tcPr>
          <w:p w:rsidR="00C96491" w:rsidRPr="00C96491" w:rsidRDefault="00C96491" w:rsidP="00C964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C96491" w:rsidRPr="00C96491" w:rsidRDefault="00C96491" w:rsidP="00C96491">
            <w:pPr>
              <w:spacing w:after="0" w:line="240" w:lineRule="auto"/>
              <w:ind w:firstLine="17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Реализация Программы позволит:</w:t>
            </w:r>
          </w:p>
          <w:p w:rsidR="00C96491" w:rsidRPr="00C96491" w:rsidRDefault="00C96491" w:rsidP="00C96491">
            <w:pPr>
              <w:tabs>
                <w:tab w:val="left" w:pos="397"/>
              </w:tabs>
              <w:spacing w:after="0" w:line="240" w:lineRule="auto"/>
              <w:ind w:left="210"/>
              <w:jc w:val="both"/>
              <w:rPr>
                <w:rFonts w:ascii="Arial" w:eastAsiaTheme="minorEastAsia" w:hAnsi="Arial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- Повысить количество ежегодно заявленных социально-значимых проектов.</w:t>
            </w:r>
          </w:p>
          <w:p w:rsidR="00C96491" w:rsidRPr="00C96491" w:rsidRDefault="00C96491" w:rsidP="00C96491">
            <w:pPr>
              <w:tabs>
                <w:tab w:val="left" w:pos="397"/>
              </w:tabs>
              <w:spacing w:after="0" w:line="240" w:lineRule="auto"/>
              <w:ind w:firstLine="176"/>
              <w:jc w:val="both"/>
              <w:rPr>
                <w:rFonts w:ascii="Arial" w:eastAsiaTheme="minorEastAsia" w:hAnsi="Arial" w:cs="Times New Roman"/>
                <w:lang w:eastAsia="ru-RU"/>
              </w:rPr>
            </w:pPr>
            <w:r w:rsidRPr="00C96491">
              <w:rPr>
                <w:rFonts w:ascii="Times New Roman" w:eastAsiaTheme="minorEastAsia" w:hAnsi="Times New Roman" w:cs="Times New Roman"/>
                <w:lang w:eastAsia="ru-RU"/>
              </w:rPr>
              <w:t>- Увеличить вовлечение количества населения, занятого в реализации социально значимых проектов в рамках муниципальных инициатив на последующие годы.</w:t>
            </w:r>
          </w:p>
        </w:tc>
      </w:tr>
    </w:tbl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 xml:space="preserve">1. Общая характеристика, основные проблемы и прогноз развития местных инициатив 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Местное самоуправление представляет собой один из важнейших институтов гражданского общества. Это наиболее приближенный к населению уровень власти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Грамотно организованное местное самоуправление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рганизации местного самоуправления.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Особое внимание органов местного самоуправления муниципального образования – Новомичуринское городское поселение уделяется созданию условий непосредственного участия жителей в решении повседневных вопросов. Организация проведения встреч способствует эффективным дополнительным контактом органов местного самоуправления с жителями, а также способствует развитию и поддержке гражданской активности населения.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Разработанная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 (Программа)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решает, какие мероприятия будут реализовывать, и какие усилия они готово для этого затратить.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Реализация мероприятий Программы будет способствовать развитию механизмов взаимодействия власти и населения, повышению уровня доверия населения к местному самоуправлению за счет его участия в выявлении и согласовании именно тех социальных проблем, которые наиболее остро воспринимаются населением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рганов местного самоуправления муниципального образования – Новомичуринское городское поселение Пронского муниципального образования Рязанской области.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2. Приоритеты муниципальной политики, цели и задачи муниципальной программы</w:t>
      </w:r>
    </w:p>
    <w:p w:rsidR="00C96491" w:rsidRPr="00C96491" w:rsidRDefault="00C96491" w:rsidP="00C96491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 xml:space="preserve">Основной целью Программы является: </w:t>
      </w:r>
    </w:p>
    <w:p w:rsidR="00C96491" w:rsidRPr="00C96491" w:rsidRDefault="00C96491" w:rsidP="00C96491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 xml:space="preserve"> 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.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spacing w:after="0" w:line="240" w:lineRule="auto"/>
        <w:ind w:left="72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Для достижения указанной цели необходимо решение следующих задач:</w:t>
      </w:r>
    </w:p>
    <w:p w:rsidR="00C96491" w:rsidRPr="00C96491" w:rsidRDefault="00C96491" w:rsidP="00C96491">
      <w:pPr>
        <w:numPr>
          <w:ilvl w:val="0"/>
          <w:numId w:val="46"/>
        </w:numPr>
        <w:tabs>
          <w:tab w:val="left" w:pos="39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 xml:space="preserve"> Создание правовых и экономических условий по подготовке и внедрению проектов местных инициатив с участием населения в муниципальном образовании – Новомичуринское городское поселение Пронского муниципального района Рязанской области.</w:t>
      </w:r>
    </w:p>
    <w:p w:rsidR="00C96491" w:rsidRPr="00C96491" w:rsidRDefault="00C96491" w:rsidP="00C96491">
      <w:pPr>
        <w:numPr>
          <w:ilvl w:val="0"/>
          <w:numId w:val="46"/>
        </w:numPr>
        <w:tabs>
          <w:tab w:val="left" w:pos="392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 xml:space="preserve"> 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</w:r>
    </w:p>
    <w:p w:rsidR="00C96491" w:rsidRPr="00C96491" w:rsidRDefault="00C96491" w:rsidP="00C96491">
      <w:pPr>
        <w:tabs>
          <w:tab w:val="left" w:pos="39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3. Сроки и этапы реализации муниципальной программы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Arial"/>
          <w:lang w:eastAsia="ru-RU"/>
        </w:rPr>
      </w:pP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Arial"/>
          <w:lang w:eastAsia="ru-RU"/>
        </w:rPr>
        <w:t>Муниципальная Программа реализуется с 2019 по 2020 год, в один этап.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4. Прогноз ожидаемых результатов муниципальной программы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Arial"/>
          <w:lang w:eastAsia="ru-RU"/>
        </w:rPr>
      </w:pP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Arial"/>
          <w:lang w:eastAsia="ru-RU"/>
        </w:rPr>
      </w:pPr>
      <w:r w:rsidRPr="00C96491">
        <w:rPr>
          <w:rFonts w:ascii="Times New Roman" w:eastAsiaTheme="minorEastAsia" w:hAnsi="Times New Roman" w:cs="Arial"/>
          <w:lang w:eastAsia="ru-RU"/>
        </w:rPr>
        <w:lastRenderedPageBreak/>
        <w:t>Реализация Программы позволит повысить количество ежегодно заявленных социально-значимых проектов и увеличить вовлечение количества населения, занятого в реализации социально значимых проектов в рамках муниципальных инициатив на последующие годы.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Arial"/>
          <w:lang w:eastAsia="ru-RU"/>
        </w:rPr>
      </w:pP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5. Основные мероприятия муниципальной программы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Arial"/>
          <w:lang w:eastAsia="ru-RU"/>
        </w:rPr>
      </w:pP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Arial"/>
          <w:lang w:eastAsia="ru-RU"/>
        </w:rPr>
      </w:pPr>
      <w:r w:rsidRPr="00C96491">
        <w:rPr>
          <w:rFonts w:ascii="Times New Roman" w:eastAsiaTheme="minorEastAsia" w:hAnsi="Times New Roman" w:cs="Arial"/>
          <w:lang w:eastAsia="ru-RU"/>
        </w:rPr>
        <w:t>Основными мероприятиями муниципальной программы являются:</w:t>
      </w:r>
    </w:p>
    <w:p w:rsidR="00C96491" w:rsidRPr="00C96491" w:rsidRDefault="00C96491" w:rsidP="00C96491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- Установка памятника в честь знаменитого</w:t>
      </w:r>
      <w:r w:rsidRPr="00C96491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 xml:space="preserve"> русского биолога, селекционера и </w:t>
      </w:r>
      <w:r w:rsidRPr="00C96491">
        <w:rPr>
          <w:rFonts w:ascii="Times New Roman" w:eastAsiaTheme="minorEastAsia" w:hAnsi="Times New Roman" w:cs="Times New Roman"/>
          <w:lang w:eastAsia="ru-RU"/>
        </w:rPr>
        <w:t>земляка Ивана Владимировича Мичурина.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  <w:r w:rsidRPr="00C96491">
        <w:rPr>
          <w:rFonts w:ascii="Times New Roman" w:eastAsiaTheme="minorEastAsia" w:hAnsi="Times New Roman" w:cs="Arial"/>
          <w:lang w:eastAsia="ru-RU"/>
        </w:rPr>
        <w:t>- Проведения собраний граждан по вопросу выбора проекта местных инициатив.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6. Перечень и краткое описание подпрограмм, входящих в муниципальную программу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Настоящей Программой не предусмотрены подпрограммы.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7. Основные меры правового регулирования муниципальной программы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Основными мерами правового регулирования на муниципальном уровне являются следующие нормативно-правовые акты:</w:t>
      </w:r>
    </w:p>
    <w:p w:rsidR="00C96491" w:rsidRPr="00C96491" w:rsidRDefault="00C96491" w:rsidP="00C964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- Конституция Российской Федерации.</w:t>
      </w:r>
    </w:p>
    <w:p w:rsidR="00C96491" w:rsidRPr="00C96491" w:rsidRDefault="00C96491" w:rsidP="00C964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- Бюджетный кодекс Российской Федерации.</w:t>
      </w:r>
    </w:p>
    <w:p w:rsidR="00C96491" w:rsidRPr="00C96491" w:rsidRDefault="00C96491" w:rsidP="00C964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- Федерального закона от 06 октября 2003 г. №131-ФЗ «Об общих принципах организации местного самоуправления в Российской Федерации».</w:t>
      </w:r>
    </w:p>
    <w:p w:rsidR="00C96491" w:rsidRPr="00C96491" w:rsidRDefault="00C96491" w:rsidP="00C964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- Реализация программных мероприятий осуществляется на основе контрактов, заключенных в соответствии с Федеральным законом от 05.04.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8. Ресурсное обеспечение Программы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Финансирование осуществляется за счет бюджета муниципального образования, внебюджетных средств (добровольных пожертвований физических и (или) юридических лиц), а также с использованием субсидий из средств областного бюджета, выделяемых на реализацию мероприятий Программы муниципальному образованию.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lang w:eastAsia="ru-RU"/>
        </w:rPr>
      </w:pPr>
      <w:r w:rsidRPr="00C96491">
        <w:rPr>
          <w:rFonts w:ascii="Times New Roman" w:eastAsiaTheme="minorEastAsia" w:hAnsi="Times New Roman" w:cs="Times New Roman"/>
          <w:iCs/>
          <w:lang w:eastAsia="ru-RU"/>
        </w:rPr>
        <w:t xml:space="preserve">           2019 год – 0,00 тыс. руб.</w:t>
      </w:r>
    </w:p>
    <w:p w:rsidR="00C96491" w:rsidRPr="00C96491" w:rsidRDefault="00C96491" w:rsidP="00C964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lang w:eastAsia="ru-RU"/>
        </w:rPr>
      </w:pPr>
      <w:r w:rsidRPr="00C96491">
        <w:rPr>
          <w:rFonts w:ascii="Times New Roman" w:eastAsiaTheme="minorEastAsia" w:hAnsi="Times New Roman" w:cs="Times New Roman"/>
          <w:iCs/>
          <w:lang w:eastAsia="ru-RU"/>
        </w:rPr>
        <w:t xml:space="preserve">           2020 год – 311,00 тыс. руб.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Объем средств на финансирование Программы в 2019 – 2020 годах за счет средств бюджета муниципального образования носит прогнозный характер, соответствующий муниципальному уровню обеспечения финансирования Программы, и подлежит уточнению при утверждении расходов на реализацию Программы в рамках решения Совета депутатов Новомичуринского городского поселения о бюджете муниципального образования – Новомичуринское городское поселение на очередной финансовый год, а также при внесении в него изменений в течение финансового года.</w:t>
      </w:r>
    </w:p>
    <w:p w:rsidR="00C96491" w:rsidRPr="00C96491" w:rsidRDefault="00C96491" w:rsidP="00C96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C96491">
        <w:rPr>
          <w:rFonts w:ascii="Times New Roman" w:eastAsiaTheme="minorEastAsia" w:hAnsi="Times New Roman" w:cs="Times New Roman"/>
          <w:b/>
          <w:bCs/>
          <w:lang w:eastAsia="ru-RU"/>
        </w:rPr>
        <w:t>9. Система управления реализацией Программы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Главным распорядителем бюджетных средств, направленных на реализацию Программы, является администрация муниципального образования – Новомичуринское городское поселение.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За реализацию программных проектов в рамках своей компетенции, уточненной отдельными муниципальными контрактами, несет ответственность сектор архитектуры и градостроительства и сектор инфраструктуры и ЖКХ администрации муниципального образования – Новомичуринское городское поселение Пронского муниципального района Рязанской области, которые выполняют следующие функции: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1) осуществляет подготовку технической документации для размещения муниципальных заказов по реализации мероприятий программы;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2)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3) осуществляет иные функции в пределах своих полномочий.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Подрядные организации выполняют работы в полном соответствии с условиями заключенных муниципальных контрактов.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96491">
        <w:rPr>
          <w:rFonts w:ascii="Times New Roman" w:eastAsiaTheme="minorEastAsia" w:hAnsi="Times New Roman" w:cs="Times New Roman"/>
          <w:lang w:eastAsia="ru-RU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96491" w:rsidRPr="00C96491" w:rsidRDefault="00C96491" w:rsidP="00C96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  <w:sectPr w:rsidR="00C96491" w:rsidRPr="00C96491" w:rsidSect="00C96491">
          <w:type w:val="continuous"/>
          <w:pgSz w:w="11906" w:h="16838"/>
          <w:pgMar w:top="1134" w:right="567" w:bottom="567" w:left="1418" w:header="284" w:footer="0" w:gutter="0"/>
          <w:cols w:space="720"/>
          <w:noEndnote/>
          <w:docGrid w:linePitch="299"/>
        </w:sect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1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к муниципальной Программе 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«Поддержка местных муниципальных инициатив 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и участия населения в осуществлении 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местного самоуправления на территории 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муниципального образования – 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Новомичуринское городское поселение 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>Пронского муниципального района Рязанской области»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50A95">
        <w:rPr>
          <w:rFonts w:ascii="Times New Roman" w:eastAsia="Calibri" w:hAnsi="Times New Roman" w:cs="Times New Roman"/>
        </w:rPr>
        <w:t>Целевые показатели (индикаторы) муниципальной программы и их значения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29"/>
        <w:gridCol w:w="1368"/>
        <w:gridCol w:w="4252"/>
        <w:gridCol w:w="2630"/>
        <w:gridCol w:w="2630"/>
      </w:tblGrid>
      <w:tr w:rsidR="00F50A95" w:rsidRPr="00F50A95" w:rsidTr="00A30B99">
        <w:trPr>
          <w:jc w:val="center"/>
        </w:trPr>
        <w:tc>
          <w:tcPr>
            <w:tcW w:w="675" w:type="dxa"/>
            <w:vMerge w:val="restart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F50A95">
              <w:rPr>
                <w:rFonts w:eastAsia="Calibri"/>
                <w:b/>
              </w:rPr>
              <w:t xml:space="preserve">№ </w:t>
            </w:r>
            <w:proofErr w:type="spellStart"/>
            <w:r w:rsidRPr="00F50A95">
              <w:rPr>
                <w:rFonts w:eastAsia="Calibri"/>
                <w:b/>
              </w:rPr>
              <w:t>пп</w:t>
            </w:r>
            <w:proofErr w:type="spellEnd"/>
          </w:p>
        </w:tc>
        <w:tc>
          <w:tcPr>
            <w:tcW w:w="2629" w:type="dxa"/>
            <w:vMerge w:val="restart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F50A95">
              <w:rPr>
                <w:rFonts w:eastAsia="Calibri"/>
                <w:b/>
              </w:rPr>
              <w:t>Целевой показатель (индикатор)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  <w:b/>
              </w:rPr>
              <w:t>(наименование)</w:t>
            </w:r>
          </w:p>
        </w:tc>
        <w:tc>
          <w:tcPr>
            <w:tcW w:w="1368" w:type="dxa"/>
            <w:vMerge w:val="restart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  <w:b/>
              </w:rPr>
              <w:t>Ед. измерения</w:t>
            </w:r>
          </w:p>
        </w:tc>
        <w:tc>
          <w:tcPr>
            <w:tcW w:w="4252" w:type="dxa"/>
            <w:vMerge w:val="restart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  <w:b/>
              </w:rPr>
              <w:t>Базовое значение целевого показателя (индикатора) на начало реализации программы 2018 год</w:t>
            </w:r>
          </w:p>
        </w:tc>
        <w:tc>
          <w:tcPr>
            <w:tcW w:w="5260" w:type="dxa"/>
            <w:gridSpan w:val="2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  <w:b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F50A95" w:rsidRPr="00F50A95" w:rsidTr="00A30B99">
        <w:trPr>
          <w:jc w:val="center"/>
        </w:trPr>
        <w:tc>
          <w:tcPr>
            <w:tcW w:w="675" w:type="dxa"/>
            <w:vMerge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29" w:type="dxa"/>
            <w:vMerge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368" w:type="dxa"/>
            <w:vMerge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30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  <w:b/>
              </w:rPr>
              <w:t>2019 год</w:t>
            </w:r>
          </w:p>
        </w:tc>
        <w:tc>
          <w:tcPr>
            <w:tcW w:w="2630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  <w:b/>
              </w:rPr>
              <w:t>2020 год</w:t>
            </w:r>
          </w:p>
        </w:tc>
      </w:tr>
      <w:tr w:rsidR="00F50A95" w:rsidRPr="00F50A95" w:rsidTr="00A30B99">
        <w:trPr>
          <w:jc w:val="center"/>
        </w:trPr>
        <w:tc>
          <w:tcPr>
            <w:tcW w:w="675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1</w:t>
            </w:r>
          </w:p>
        </w:tc>
        <w:tc>
          <w:tcPr>
            <w:tcW w:w="2629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2</w:t>
            </w:r>
          </w:p>
        </w:tc>
        <w:tc>
          <w:tcPr>
            <w:tcW w:w="1368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3</w:t>
            </w:r>
          </w:p>
        </w:tc>
        <w:tc>
          <w:tcPr>
            <w:tcW w:w="4252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4</w:t>
            </w:r>
          </w:p>
        </w:tc>
        <w:tc>
          <w:tcPr>
            <w:tcW w:w="2630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5</w:t>
            </w:r>
          </w:p>
        </w:tc>
        <w:tc>
          <w:tcPr>
            <w:tcW w:w="2630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6</w:t>
            </w:r>
          </w:p>
        </w:tc>
      </w:tr>
      <w:tr w:rsidR="00F50A95" w:rsidRPr="00F50A95" w:rsidTr="00A30B99">
        <w:trPr>
          <w:jc w:val="center"/>
        </w:trPr>
        <w:tc>
          <w:tcPr>
            <w:tcW w:w="14184" w:type="dxa"/>
            <w:gridSpan w:val="6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  <w:b/>
              </w:rPr>
              <w:t>Задача 1 муниципальной программы:</w:t>
            </w:r>
          </w:p>
        </w:tc>
      </w:tr>
      <w:tr w:rsidR="00F50A95" w:rsidRPr="00F50A95" w:rsidTr="00A30B99">
        <w:trPr>
          <w:jc w:val="center"/>
        </w:trPr>
        <w:tc>
          <w:tcPr>
            <w:tcW w:w="675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1.1</w:t>
            </w:r>
          </w:p>
        </w:tc>
        <w:tc>
          <w:tcPr>
            <w:tcW w:w="2629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Количество ежегодно заявленных социально-значимых проектов, на реализацию которых претендует население</w:t>
            </w:r>
          </w:p>
        </w:tc>
        <w:tc>
          <w:tcPr>
            <w:tcW w:w="1368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Ед.</w:t>
            </w:r>
          </w:p>
        </w:tc>
        <w:tc>
          <w:tcPr>
            <w:tcW w:w="4252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0</w:t>
            </w:r>
          </w:p>
        </w:tc>
        <w:tc>
          <w:tcPr>
            <w:tcW w:w="2630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0</w:t>
            </w:r>
          </w:p>
        </w:tc>
        <w:tc>
          <w:tcPr>
            <w:tcW w:w="2630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50A95">
              <w:rPr>
                <w:rFonts w:eastAsia="Calibri"/>
              </w:rPr>
              <w:t>1</w:t>
            </w:r>
          </w:p>
        </w:tc>
      </w:tr>
    </w:tbl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2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к муниципальной Программе 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>«Поддержка местных муниципальных инициатив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 и участия населения в осуществлении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 местного самоуправления на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 территории муниципального образования</w:t>
      </w:r>
    </w:p>
    <w:p w:rsid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 – Новомичуринское городское поселение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 xml:space="preserve"> Пронского муниципального района Рязанской области»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50A95">
        <w:rPr>
          <w:rFonts w:ascii="Times New Roman" w:eastAsia="Calibri" w:hAnsi="Times New Roman" w:cs="Times New Roman"/>
          <w:sz w:val="18"/>
          <w:szCs w:val="18"/>
        </w:rPr>
        <w:t>Перечень основных мероприятий муниципальной программы</w:t>
      </w: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397"/>
        <w:gridCol w:w="4339"/>
        <w:gridCol w:w="1473"/>
        <w:gridCol w:w="2268"/>
        <w:gridCol w:w="2126"/>
        <w:gridCol w:w="2343"/>
      </w:tblGrid>
      <w:tr w:rsidR="00F50A95" w:rsidRPr="00F50A95" w:rsidTr="00A30B99">
        <w:trPr>
          <w:trHeight w:val="371"/>
          <w:jc w:val="center"/>
        </w:trPr>
        <w:tc>
          <w:tcPr>
            <w:tcW w:w="655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97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4339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исполнитель, участник</w:t>
            </w:r>
          </w:p>
        </w:tc>
        <w:tc>
          <w:tcPr>
            <w:tcW w:w="1473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начала и окончания реализации</w:t>
            </w:r>
          </w:p>
        </w:tc>
        <w:tc>
          <w:tcPr>
            <w:tcW w:w="2268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жидаемый непосредственный результат 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2126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язь с целевыми показателями (индикаторами) муниципальной программы</w:t>
            </w:r>
          </w:p>
        </w:tc>
      </w:tr>
      <w:tr w:rsidR="00F50A95" w:rsidRPr="00F50A95" w:rsidTr="00A30B99">
        <w:trPr>
          <w:trHeight w:val="28"/>
          <w:jc w:val="center"/>
        </w:trPr>
        <w:tc>
          <w:tcPr>
            <w:tcW w:w="655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97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39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3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43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50A95" w:rsidRPr="00F50A95" w:rsidTr="00A30B99">
        <w:trPr>
          <w:trHeight w:val="496"/>
          <w:jc w:val="center"/>
        </w:trPr>
        <w:tc>
          <w:tcPr>
            <w:tcW w:w="15601" w:type="dxa"/>
            <w:gridSpan w:val="7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</w:tr>
      <w:tr w:rsidR="00F50A95" w:rsidRPr="00F50A95" w:rsidTr="00A30B99">
        <w:trPr>
          <w:trHeight w:val="154"/>
          <w:jc w:val="center"/>
        </w:trPr>
        <w:tc>
          <w:tcPr>
            <w:tcW w:w="15601" w:type="dxa"/>
            <w:gridSpan w:val="7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Цель. 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F50A95" w:rsidRPr="00F50A95" w:rsidTr="00A30B99">
        <w:trPr>
          <w:trHeight w:val="20"/>
          <w:jc w:val="center"/>
        </w:trPr>
        <w:tc>
          <w:tcPr>
            <w:tcW w:w="655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46" w:type="dxa"/>
            <w:gridSpan w:val="6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Задача 1. 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F50A95" w:rsidRPr="00F50A95" w:rsidTr="00A30B99">
        <w:trPr>
          <w:trHeight w:val="2332"/>
          <w:jc w:val="center"/>
        </w:trPr>
        <w:tc>
          <w:tcPr>
            <w:tcW w:w="655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97" w:type="dxa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 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ка памятника в честь знаменитого русского биолога, селекционера и земляка Ивана Владимировича Мичурина </w:t>
            </w:r>
          </w:p>
        </w:tc>
        <w:tc>
          <w:tcPr>
            <w:tcW w:w="4339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й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473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268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оличества ежегодно заявленных социально-значимых проектов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Последствия отказа от мероприятий приведет к снижению уровня доверия населения к местному самоуправлению</w:t>
            </w:r>
          </w:p>
        </w:tc>
        <w:tc>
          <w:tcPr>
            <w:tcW w:w="2343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ковечивание памяти знаменитого русского биолога, селекционера и земляка </w:t>
            </w:r>
          </w:p>
        </w:tc>
      </w:tr>
      <w:tr w:rsidR="00F50A95" w:rsidRPr="00F50A95" w:rsidTr="00A30B99">
        <w:trPr>
          <w:jc w:val="center"/>
        </w:trPr>
        <w:tc>
          <w:tcPr>
            <w:tcW w:w="655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397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2. 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я собраний граждан по вопросу выбора проекта местных инициатив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39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ридические лица и жители муниципального образования – Новомичуринского городского поселения Пронского муниципального района Рязанской области.</w:t>
            </w:r>
          </w:p>
        </w:tc>
        <w:tc>
          <w:tcPr>
            <w:tcW w:w="1473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2019 – 2020 года</w:t>
            </w:r>
          </w:p>
        </w:tc>
        <w:tc>
          <w:tcPr>
            <w:tcW w:w="2268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вовлечения количества населения, занятого в реализации социально значимых проектов в рамках муниципальных инициатив</w:t>
            </w:r>
          </w:p>
        </w:tc>
        <w:tc>
          <w:tcPr>
            <w:tcW w:w="2126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Последствия отказа от мероприятий приведет к снижению уровня доверия населения к местному самоуправлению</w:t>
            </w:r>
          </w:p>
        </w:tc>
        <w:tc>
          <w:tcPr>
            <w:tcW w:w="2343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0A95">
              <w:rPr>
                <w:rFonts w:ascii="Times New Roman" w:eastAsia="Calibri" w:hAnsi="Times New Roman" w:cs="Times New Roman"/>
                <w:sz w:val="18"/>
                <w:szCs w:val="18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</w:t>
            </w:r>
          </w:p>
        </w:tc>
      </w:tr>
    </w:tbl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>Приложение №3</w:t>
      </w:r>
    </w:p>
    <w:p w:rsidR="00F50A95" w:rsidRP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к муниципальной Программе </w:t>
      </w:r>
    </w:p>
    <w:p w:rsid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«Поддержка местных муниципальных инициатив </w:t>
      </w:r>
      <w:r>
        <w:rPr>
          <w:rFonts w:ascii="Times New Roman" w:eastAsiaTheme="minorEastAsia" w:hAnsi="Times New Roman" w:cs="Times New Roman"/>
          <w:sz w:val="18"/>
          <w:lang w:eastAsia="ru-RU"/>
        </w:rPr>
        <w:t xml:space="preserve"> </w:t>
      </w:r>
    </w:p>
    <w:p w:rsid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>и участия населения в осуществлении</w:t>
      </w:r>
    </w:p>
    <w:p w:rsid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 местного самоуправления на </w:t>
      </w:r>
    </w:p>
    <w:p w:rsid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территории муниципального образования </w:t>
      </w:r>
    </w:p>
    <w:p w:rsid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>– Новомичуринское городское поселение</w:t>
      </w:r>
    </w:p>
    <w:p w:rsid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 Пронского муниципального района</w:t>
      </w:r>
    </w:p>
    <w:p w:rsidR="00F50A95" w:rsidRPr="00F50A95" w:rsidRDefault="00F50A95" w:rsidP="00F50A95">
      <w:pPr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>Рязанской области»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50A9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ведения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50A95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 основных мерах правового регулирования в сфере реализации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50A95">
        <w:rPr>
          <w:rFonts w:ascii="Times New Roman" w:eastAsiaTheme="minorEastAsia" w:hAnsi="Times New Roman" w:cs="Times New Roman"/>
          <w:sz w:val="24"/>
          <w:szCs w:val="28"/>
          <w:lang w:eastAsia="ru-RU"/>
        </w:rPr>
        <w:t>муниципальной программы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2268"/>
        <w:gridCol w:w="3445"/>
        <w:gridCol w:w="2977"/>
        <w:gridCol w:w="5953"/>
      </w:tblGrid>
      <w:tr w:rsidR="00F50A95" w:rsidRPr="00F50A95" w:rsidTr="00C560CF">
        <w:trPr>
          <w:jc w:val="center"/>
        </w:trPr>
        <w:tc>
          <w:tcPr>
            <w:tcW w:w="803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3445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977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5953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жидаемые сроки принятия</w:t>
            </w:r>
          </w:p>
        </w:tc>
      </w:tr>
      <w:tr w:rsidR="00F50A95" w:rsidRPr="00F50A95" w:rsidTr="00C560CF">
        <w:trPr>
          <w:trHeight w:val="30"/>
          <w:jc w:val="center"/>
        </w:trPr>
        <w:tc>
          <w:tcPr>
            <w:tcW w:w="803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45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  <w:hideMark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50A95" w:rsidRPr="00F50A95" w:rsidTr="00C560CF">
        <w:trPr>
          <w:jc w:val="center"/>
        </w:trPr>
        <w:tc>
          <w:tcPr>
            <w:tcW w:w="803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муниципального образования – Новомичуринское городское поселение</w:t>
            </w:r>
          </w:p>
        </w:tc>
        <w:tc>
          <w:tcPr>
            <w:tcW w:w="3445" w:type="dxa"/>
          </w:tcPr>
          <w:p w:rsidR="00F50A95" w:rsidRPr="00F50A95" w:rsidRDefault="00F50A95" w:rsidP="00F50A9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0A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титуция Российской Федерации</w:t>
            </w:r>
          </w:p>
          <w:p w:rsidR="00F50A95" w:rsidRPr="00F50A95" w:rsidRDefault="00F50A95" w:rsidP="00F50A9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0A9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</w:t>
            </w:r>
          </w:p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дминистрация муниципального образования – Новомичуринского городского поселения </w:t>
            </w:r>
          </w:p>
        </w:tc>
        <w:tc>
          <w:tcPr>
            <w:tcW w:w="5953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0A95"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годно не позднее одного месяца со дня официального опубликования решения Совета депутатов Новомичуринского городского поселения о бюджете</w:t>
            </w:r>
          </w:p>
        </w:tc>
      </w:tr>
    </w:tbl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F50A95" w:rsidRP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lastRenderedPageBreak/>
        <w:t>Приложение №4</w:t>
      </w:r>
    </w:p>
    <w:p w:rsidR="00F50A95" w:rsidRP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 xml:space="preserve">к муниципальной Программе </w:t>
      </w: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 xml:space="preserve">«Поддержка местных </w:t>
      </w:r>
      <w:r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>муниципальных инициатив и</w:t>
      </w: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 xml:space="preserve"> участия населения в осуществлении</w:t>
      </w: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 xml:space="preserve"> местного самоуправления на </w:t>
      </w: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>территории муниципального образования</w:t>
      </w: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 xml:space="preserve"> – Новомичуринское городское поселение</w:t>
      </w:r>
    </w:p>
    <w:p w:rsid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 xml:space="preserve"> Пронского муниципального района</w:t>
      </w:r>
    </w:p>
    <w:p w:rsidR="00F50A95" w:rsidRPr="00F50A95" w:rsidRDefault="00F50A95" w:rsidP="00F50A95">
      <w:pPr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F50A95">
        <w:rPr>
          <w:rFonts w:ascii="Times New Roman" w:eastAsiaTheme="minorEastAsia" w:hAnsi="Times New Roman" w:cs="Times New Roman"/>
          <w:sz w:val="20"/>
          <w:lang w:eastAsia="ru-RU"/>
        </w:rPr>
        <w:t xml:space="preserve"> Рязанской области»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есурсное обеспечение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реализации муниципальной Программы за счет средств бюджета муниципального 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зования – Новомичуринское городское поселение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32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6511"/>
        <w:gridCol w:w="3260"/>
        <w:gridCol w:w="1134"/>
        <w:gridCol w:w="1134"/>
        <w:gridCol w:w="1276"/>
      </w:tblGrid>
      <w:tr w:rsidR="00F50A95" w:rsidRPr="00F50A95" w:rsidTr="00C560CF">
        <w:trPr>
          <w:trHeight w:val="551"/>
          <w:jc w:val="center"/>
        </w:trPr>
        <w:tc>
          <w:tcPr>
            <w:tcW w:w="1848" w:type="dxa"/>
            <w:vMerge w:val="restart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6511" w:type="dxa"/>
            <w:vMerge w:val="restart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260" w:type="dxa"/>
            <w:vMerge w:val="restart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Расход по годам</w:t>
            </w: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</w:tr>
      <w:tr w:rsidR="00F50A95" w:rsidRPr="00F50A95" w:rsidTr="00C560CF">
        <w:trPr>
          <w:trHeight w:val="226"/>
          <w:jc w:val="center"/>
        </w:trPr>
        <w:tc>
          <w:tcPr>
            <w:tcW w:w="1848" w:type="dxa"/>
            <w:vMerge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11" w:type="dxa"/>
            <w:vMerge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F50A95" w:rsidRPr="00F50A95" w:rsidTr="00C560CF">
        <w:trPr>
          <w:trHeight w:val="283"/>
          <w:jc w:val="center"/>
        </w:trPr>
        <w:tc>
          <w:tcPr>
            <w:tcW w:w="1848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511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F50A95" w:rsidRPr="00F50A95" w:rsidTr="00C560CF">
        <w:trPr>
          <w:trHeight w:val="1118"/>
          <w:jc w:val="center"/>
        </w:trPr>
        <w:tc>
          <w:tcPr>
            <w:tcW w:w="1848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511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3260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311,00</w:t>
            </w:r>
          </w:p>
        </w:tc>
        <w:tc>
          <w:tcPr>
            <w:tcW w:w="1276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311,00</w:t>
            </w:r>
          </w:p>
        </w:tc>
      </w:tr>
      <w:tr w:rsidR="00F50A95" w:rsidRPr="00F50A95" w:rsidTr="00C560CF">
        <w:trPr>
          <w:trHeight w:val="853"/>
          <w:jc w:val="center"/>
        </w:trPr>
        <w:tc>
          <w:tcPr>
            <w:tcW w:w="1848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1. Основное мероприятие</w:t>
            </w:r>
          </w:p>
        </w:tc>
        <w:tc>
          <w:tcPr>
            <w:tcW w:w="6511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 xml:space="preserve">Установка памятника в честь Ивана Владимировича Мичурина </w:t>
            </w:r>
          </w:p>
        </w:tc>
        <w:tc>
          <w:tcPr>
            <w:tcW w:w="3260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311,00</w:t>
            </w:r>
          </w:p>
        </w:tc>
        <w:tc>
          <w:tcPr>
            <w:tcW w:w="1276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311,00</w:t>
            </w:r>
          </w:p>
        </w:tc>
      </w:tr>
      <w:tr w:rsidR="00F50A95" w:rsidRPr="00F50A95" w:rsidTr="00C560CF">
        <w:trPr>
          <w:trHeight w:val="1403"/>
          <w:jc w:val="center"/>
        </w:trPr>
        <w:tc>
          <w:tcPr>
            <w:tcW w:w="1848" w:type="dxa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2. Основное мероприятие</w:t>
            </w:r>
          </w:p>
        </w:tc>
        <w:tc>
          <w:tcPr>
            <w:tcW w:w="6511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3260" w:type="dxa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– Новомичуринского городского поселения,</w:t>
            </w: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bCs/>
                <w:sz w:val="18"/>
                <w:szCs w:val="18"/>
              </w:rPr>
              <w:t>Юридические лица и жители поселения</w:t>
            </w:r>
          </w:p>
        </w:tc>
        <w:tc>
          <w:tcPr>
            <w:tcW w:w="3544" w:type="dxa"/>
            <w:gridSpan w:val="3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A95">
              <w:rPr>
                <w:rFonts w:ascii="Times New Roman" w:hAnsi="Times New Roman"/>
                <w:sz w:val="18"/>
                <w:szCs w:val="18"/>
              </w:rPr>
              <w:t>не требует финансирования</w:t>
            </w:r>
          </w:p>
        </w:tc>
      </w:tr>
    </w:tbl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4512" w:rsidRDefault="00B54512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</w:p>
    <w:p w:rsidR="00B54512" w:rsidRDefault="00B54512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</w:p>
    <w:p w:rsidR="00B54512" w:rsidRDefault="00B54512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</w:p>
    <w:p w:rsidR="00B54512" w:rsidRDefault="00B54512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</w:p>
    <w:p w:rsidR="00F50A95" w:rsidRPr="00F50A95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lastRenderedPageBreak/>
        <w:t>Приложение №5</w:t>
      </w:r>
    </w:p>
    <w:p w:rsidR="00F50A95" w:rsidRPr="00F50A95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к муниципальной Программе </w:t>
      </w:r>
    </w:p>
    <w:p w:rsidR="00C560CF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>«Поддержка местных муниципальных инициатив</w:t>
      </w:r>
    </w:p>
    <w:p w:rsidR="00C560CF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 и участия населения в осуществлении</w:t>
      </w:r>
    </w:p>
    <w:p w:rsidR="00C560CF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 местного самоуправления на территории </w:t>
      </w:r>
    </w:p>
    <w:p w:rsidR="00C560CF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муниципального образования </w:t>
      </w:r>
    </w:p>
    <w:p w:rsidR="00C560CF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– Новомичуринское городское поселение </w:t>
      </w:r>
    </w:p>
    <w:p w:rsidR="00C560CF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 xml:space="preserve">Пронского муниципального района </w:t>
      </w:r>
    </w:p>
    <w:p w:rsidR="00F50A95" w:rsidRPr="00F50A95" w:rsidRDefault="00F50A95" w:rsidP="00F50A95">
      <w:pPr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  <w:r w:rsidRPr="00F50A95">
        <w:rPr>
          <w:rFonts w:ascii="Times New Roman" w:eastAsiaTheme="minorEastAsia" w:hAnsi="Times New Roman" w:cs="Times New Roman"/>
          <w:sz w:val="18"/>
          <w:lang w:eastAsia="ru-RU"/>
        </w:rPr>
        <w:t>Рязанской области»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50A95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есурсное обеспечение и прогнозная оценка расходов федерального бюджета, областного бюджета, бюджета муниципального образования - Новомичуринское городское поселение и других внебюджетных источников</w:t>
      </w:r>
    </w:p>
    <w:p w:rsidR="00F50A95" w:rsidRPr="00F50A95" w:rsidRDefault="00F50A95" w:rsidP="00F50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tbl>
      <w:tblPr>
        <w:tblStyle w:val="132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4991"/>
        <w:gridCol w:w="5670"/>
        <w:gridCol w:w="1134"/>
        <w:gridCol w:w="1134"/>
        <w:gridCol w:w="992"/>
      </w:tblGrid>
      <w:tr w:rsidR="00F50A95" w:rsidRPr="00F50A95" w:rsidTr="00C560CF">
        <w:trPr>
          <w:trHeight w:val="652"/>
        </w:trPr>
        <w:tc>
          <w:tcPr>
            <w:tcW w:w="1559" w:type="dxa"/>
            <w:vMerge w:val="restart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4991" w:type="dxa"/>
            <w:vMerge w:val="restart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0" w:type="dxa"/>
            <w:vMerge w:val="restart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gridSpan w:val="3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Оценка расходов по годам, тыс. руб.</w:t>
            </w:r>
          </w:p>
        </w:tc>
      </w:tr>
      <w:tr w:rsidR="00F50A95" w:rsidRPr="00F50A95" w:rsidTr="00C560CF">
        <w:trPr>
          <w:trHeight w:val="552"/>
        </w:trPr>
        <w:tc>
          <w:tcPr>
            <w:tcW w:w="1559" w:type="dxa"/>
            <w:vMerge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1" w:type="dxa"/>
            <w:vMerge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48" w:right="-169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ИТОГО</w:t>
            </w:r>
          </w:p>
        </w:tc>
      </w:tr>
      <w:tr w:rsidR="00F50A95" w:rsidRPr="00F50A95" w:rsidTr="00C560CF">
        <w:trPr>
          <w:trHeight w:val="426"/>
        </w:trPr>
        <w:tc>
          <w:tcPr>
            <w:tcW w:w="1559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91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6</w:t>
            </w:r>
          </w:p>
        </w:tc>
      </w:tr>
      <w:tr w:rsidR="00F50A95" w:rsidRPr="00F50A95" w:rsidTr="00C560CF">
        <w:trPr>
          <w:trHeight w:val="419"/>
        </w:trPr>
        <w:tc>
          <w:tcPr>
            <w:tcW w:w="1559" w:type="dxa"/>
            <w:vMerge w:val="restart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4991" w:type="dxa"/>
            <w:vMerge w:val="restart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Всего</w:t>
            </w:r>
            <w:r w:rsidRPr="00F50A9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color w:val="000000"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311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88"/>
              <w:jc w:val="right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311,00</w:t>
            </w:r>
          </w:p>
        </w:tc>
      </w:tr>
      <w:tr w:rsidR="00F50A95" w:rsidRPr="00F50A95" w:rsidTr="00C560CF">
        <w:trPr>
          <w:trHeight w:val="383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16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16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бюджет местный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311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hanging="88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311,00</w:t>
            </w:r>
          </w:p>
        </w:tc>
      </w:tr>
      <w:tr w:rsidR="00F50A95" w:rsidRPr="00F50A95" w:rsidTr="00C560CF">
        <w:trPr>
          <w:trHeight w:val="569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519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312"/>
        </w:trPr>
        <w:tc>
          <w:tcPr>
            <w:tcW w:w="1559" w:type="dxa"/>
            <w:vMerge w:val="restart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1. Основное мероприятие</w:t>
            </w:r>
          </w:p>
        </w:tc>
        <w:tc>
          <w:tcPr>
            <w:tcW w:w="4991" w:type="dxa"/>
            <w:vMerge w:val="restart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 xml:space="preserve">Установка памятника в честь Ивана Владимировича Мичурина </w:t>
            </w: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Всего</w:t>
            </w:r>
            <w:r w:rsidRPr="00F50A9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311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311,00</w:t>
            </w:r>
          </w:p>
        </w:tc>
      </w:tr>
      <w:tr w:rsidR="00F50A95" w:rsidRPr="00F50A95" w:rsidTr="00C560CF">
        <w:trPr>
          <w:trHeight w:val="397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17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09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бюджет местный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1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311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311,00</w:t>
            </w:r>
          </w:p>
        </w:tc>
      </w:tr>
      <w:tr w:rsidR="00F50A95" w:rsidRPr="00F50A95" w:rsidTr="00C560CF">
        <w:trPr>
          <w:trHeight w:val="677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701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10"/>
        </w:trPr>
        <w:tc>
          <w:tcPr>
            <w:tcW w:w="1559" w:type="dxa"/>
            <w:vMerge w:val="restart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2. Основное мероприятие</w:t>
            </w:r>
          </w:p>
        </w:tc>
        <w:tc>
          <w:tcPr>
            <w:tcW w:w="4991" w:type="dxa"/>
            <w:vMerge w:val="restart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Всего</w:t>
            </w:r>
            <w:r w:rsidRPr="00F50A9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F50A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F50A9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 w:rsidRPr="00F50A95">
              <w:rPr>
                <w:b/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05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26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404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бюджет местный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F50A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F50A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645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  <w:tr w:rsidR="00F50A95" w:rsidRPr="00F50A95" w:rsidTr="00C560CF">
        <w:trPr>
          <w:trHeight w:val="555"/>
        </w:trPr>
        <w:tc>
          <w:tcPr>
            <w:tcW w:w="1559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991" w:type="dxa"/>
            <w:vMerge/>
          </w:tcPr>
          <w:p w:rsidR="00F50A95" w:rsidRPr="00F50A95" w:rsidRDefault="00F50A95" w:rsidP="00F50A95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50A95" w:rsidRPr="00F50A95" w:rsidRDefault="00F50A95" w:rsidP="00F50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50A95" w:rsidRPr="00F50A95" w:rsidRDefault="00F50A95" w:rsidP="00F50A95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F50A95">
              <w:rPr>
                <w:sz w:val="20"/>
                <w:szCs w:val="20"/>
              </w:rPr>
              <w:t>0,00</w:t>
            </w:r>
          </w:p>
        </w:tc>
      </w:tr>
    </w:tbl>
    <w:p w:rsidR="00F50A95" w:rsidRPr="00F50A95" w:rsidRDefault="00F50A95" w:rsidP="00F50A9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50A95" w:rsidRPr="00F50A95" w:rsidRDefault="00F50A95" w:rsidP="00F50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F50A95" w:rsidRPr="00F50A95" w:rsidSect="00B54512">
          <w:type w:val="continuous"/>
          <w:pgSz w:w="16838" w:h="11906" w:orient="landscape"/>
          <w:pgMar w:top="426" w:right="709" w:bottom="709" w:left="567" w:header="510" w:footer="0" w:gutter="0"/>
          <w:cols w:space="720"/>
          <w:noEndnote/>
          <w:docGrid w:linePitch="299"/>
        </w:sectPr>
      </w:pPr>
    </w:p>
    <w:p w:rsidR="008A76B3" w:rsidRPr="00C96491" w:rsidRDefault="008A76B3" w:rsidP="00C964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8A76B3" w:rsidRPr="00C96491" w:rsidSect="00405D44">
      <w:type w:val="continuous"/>
      <w:pgSz w:w="11906" w:h="16838"/>
      <w:pgMar w:top="426" w:right="566" w:bottom="142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E2" w:rsidRDefault="000754E2" w:rsidP="00567567">
      <w:pPr>
        <w:spacing w:after="0" w:line="240" w:lineRule="auto"/>
      </w:pPr>
      <w:r>
        <w:separator/>
      </w:r>
    </w:p>
  </w:endnote>
  <w:endnote w:type="continuationSeparator" w:id="0">
    <w:p w:rsidR="000754E2" w:rsidRDefault="000754E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01" w:rsidRPr="00576286" w:rsidRDefault="00A54901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</w:t>
    </w:r>
    <w:r w:rsidR="0039552D">
      <w:rPr>
        <w:rFonts w:ascii="Times New Roman" w:hAnsi="Times New Roman" w:cs="Times New Roman"/>
        <w:sz w:val="20"/>
        <w:szCs w:val="20"/>
      </w:rPr>
      <w:t>4</w:t>
    </w:r>
    <w:r w:rsidR="00B54512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 xml:space="preserve"> от </w:t>
    </w:r>
    <w:r w:rsidR="00D62807">
      <w:rPr>
        <w:rFonts w:ascii="Times New Roman" w:hAnsi="Times New Roman" w:cs="Times New Roman"/>
        <w:sz w:val="20"/>
        <w:szCs w:val="20"/>
      </w:rPr>
      <w:t>1</w:t>
    </w:r>
    <w:r w:rsidR="00B54512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.0</w:t>
    </w:r>
    <w:r w:rsidR="00D62807">
      <w:rPr>
        <w:rFonts w:ascii="Times New Roman" w:hAnsi="Times New Roman" w:cs="Times New Roman"/>
        <w:sz w:val="20"/>
        <w:szCs w:val="20"/>
      </w:rPr>
      <w:t>9</w:t>
    </w:r>
    <w:r w:rsidRPr="00576286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9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E2" w:rsidRDefault="000754E2" w:rsidP="00567567">
      <w:pPr>
        <w:spacing w:after="0" w:line="240" w:lineRule="auto"/>
      </w:pPr>
      <w:r>
        <w:separator/>
      </w:r>
    </w:p>
  </w:footnote>
  <w:footnote w:type="continuationSeparator" w:id="0">
    <w:p w:rsidR="000754E2" w:rsidRDefault="000754E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01" w:rsidRDefault="00A5490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901" w:rsidRDefault="00A54901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01" w:rsidRDefault="00A5490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5AD">
      <w:rPr>
        <w:rStyle w:val="a5"/>
        <w:noProof/>
      </w:rPr>
      <w:t>13</w:t>
    </w:r>
    <w:r>
      <w:rPr>
        <w:rStyle w:val="a5"/>
      </w:rPr>
      <w:fldChar w:fldCharType="end"/>
    </w:r>
  </w:p>
  <w:p w:rsidR="00A54901" w:rsidRDefault="00A54901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A54901" w:rsidRDefault="00A54901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A54901" w:rsidRPr="00567567" w:rsidRDefault="00A54901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39552D">
      <w:rPr>
        <w:rFonts w:ascii="Times New Roman" w:hAnsi="Times New Roman" w:cs="Times New Roman"/>
        <w:b/>
        <w:sz w:val="20"/>
        <w:szCs w:val="20"/>
      </w:rPr>
      <w:t>4</w:t>
    </w:r>
    <w:r w:rsidR="00B54512">
      <w:rPr>
        <w:rFonts w:ascii="Times New Roman" w:hAnsi="Times New Roman" w:cs="Times New Roman"/>
        <w:b/>
        <w:sz w:val="20"/>
        <w:szCs w:val="20"/>
      </w:rPr>
      <w:t>5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="00D62807">
      <w:rPr>
        <w:rFonts w:ascii="Times New Roman" w:hAnsi="Times New Roman" w:cs="Times New Roman"/>
        <w:b/>
        <w:sz w:val="20"/>
        <w:szCs w:val="20"/>
      </w:rPr>
      <w:t>от 1</w:t>
    </w:r>
    <w:r w:rsidR="00B54512">
      <w:rPr>
        <w:rFonts w:ascii="Times New Roman" w:hAnsi="Times New Roman" w:cs="Times New Roman"/>
        <w:b/>
        <w:sz w:val="20"/>
        <w:szCs w:val="20"/>
      </w:rPr>
      <w:t>7</w:t>
    </w:r>
    <w:r>
      <w:rPr>
        <w:rFonts w:ascii="Times New Roman" w:hAnsi="Times New Roman" w:cs="Times New Roman"/>
        <w:b/>
        <w:sz w:val="20"/>
        <w:szCs w:val="20"/>
      </w:rPr>
      <w:t>.0</w:t>
    </w:r>
    <w:r w:rsidR="00D62807">
      <w:rPr>
        <w:rFonts w:ascii="Times New Roman" w:hAnsi="Times New Roman" w:cs="Times New Roman"/>
        <w:b/>
        <w:sz w:val="20"/>
        <w:szCs w:val="20"/>
      </w:rPr>
      <w:t>9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>
      <w:rPr>
        <w:rFonts w:ascii="Times New Roman" w:hAnsi="Times New Roman" w:cs="Times New Roman"/>
        <w:b/>
        <w:sz w:val="20"/>
        <w:szCs w:val="20"/>
      </w:rPr>
      <w:t>9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01" w:rsidRPr="00311D25" w:rsidRDefault="00A54901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AC970D8"/>
    <w:multiLevelType w:val="multilevel"/>
    <w:tmpl w:val="DE4450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0BC23297"/>
    <w:multiLevelType w:val="hybridMultilevel"/>
    <w:tmpl w:val="A088015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0F45000D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13B06DF6"/>
    <w:multiLevelType w:val="hybridMultilevel"/>
    <w:tmpl w:val="BF3AB7C0"/>
    <w:lvl w:ilvl="0" w:tplc="9BA0CE9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6132D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1B4E4331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1F4373F3"/>
    <w:multiLevelType w:val="hybridMultilevel"/>
    <w:tmpl w:val="B39C1CF2"/>
    <w:lvl w:ilvl="0" w:tplc="6B200D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00879F5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2B260E9A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5" w15:restartNumberingAfterBreak="0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3426412F"/>
    <w:multiLevelType w:val="hybridMultilevel"/>
    <w:tmpl w:val="5B9E3EE4"/>
    <w:lvl w:ilvl="0" w:tplc="A2E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68D6D62"/>
    <w:multiLevelType w:val="hybridMultilevel"/>
    <w:tmpl w:val="356828AA"/>
    <w:lvl w:ilvl="0" w:tplc="1DBA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4D451E"/>
    <w:multiLevelType w:val="multilevel"/>
    <w:tmpl w:val="51C08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53A536E5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DA00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CCD78E3"/>
    <w:multiLevelType w:val="hybridMultilevel"/>
    <w:tmpl w:val="E274FF02"/>
    <w:lvl w:ilvl="0" w:tplc="806E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A1362"/>
    <w:multiLevelType w:val="hybridMultilevel"/>
    <w:tmpl w:val="BC267570"/>
    <w:lvl w:ilvl="0" w:tplc="1E68C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8886C0D"/>
    <w:multiLevelType w:val="multilevel"/>
    <w:tmpl w:val="0DD0319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0" w15:restartNumberingAfterBreak="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295F"/>
    <w:multiLevelType w:val="multilevel"/>
    <w:tmpl w:val="AB7A15B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2" w15:restartNumberingAfterBreak="0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 w15:restartNumberingAfterBreak="0">
    <w:nsid w:val="78756125"/>
    <w:multiLevelType w:val="multilevel"/>
    <w:tmpl w:val="BC6622C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4" w15:restartNumberingAfterBreak="0">
    <w:nsid w:val="789E1B4E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44"/>
  </w:num>
  <w:num w:numId="2">
    <w:abstractNumId w:val="23"/>
  </w:num>
  <w:num w:numId="3">
    <w:abstractNumId w:val="29"/>
  </w:num>
  <w:num w:numId="4">
    <w:abstractNumId w:val="42"/>
  </w:num>
  <w:num w:numId="5">
    <w:abstractNumId w:val="22"/>
  </w:num>
  <w:num w:numId="6">
    <w:abstractNumId w:val="38"/>
  </w:num>
  <w:num w:numId="7">
    <w:abstractNumId w:val="51"/>
  </w:num>
  <w:num w:numId="8">
    <w:abstractNumId w:val="31"/>
  </w:num>
  <w:num w:numId="9">
    <w:abstractNumId w:val="26"/>
  </w:num>
  <w:num w:numId="10">
    <w:abstractNumId w:val="36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43"/>
  </w:num>
  <w:num w:numId="21">
    <w:abstractNumId w:val="48"/>
  </w:num>
  <w:num w:numId="22">
    <w:abstractNumId w:val="24"/>
  </w:num>
  <w:num w:numId="23">
    <w:abstractNumId w:val="34"/>
  </w:num>
  <w:num w:numId="24">
    <w:abstractNumId w:val="28"/>
  </w:num>
  <w:num w:numId="25">
    <w:abstractNumId w:val="5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2"/>
  </w:num>
  <w:num w:numId="29">
    <w:abstractNumId w:val="46"/>
  </w:num>
  <w:num w:numId="30">
    <w:abstractNumId w:val="45"/>
  </w:num>
  <w:num w:numId="31">
    <w:abstractNumId w:val="35"/>
  </w:num>
  <w:num w:numId="32">
    <w:abstractNumId w:val="25"/>
  </w:num>
  <w:num w:numId="33">
    <w:abstractNumId w:val="33"/>
  </w:num>
  <w:num w:numId="34">
    <w:abstractNumId w:val="30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9"/>
  </w:num>
  <w:num w:numId="38">
    <w:abstractNumId w:val="15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37"/>
  </w:num>
  <w:num w:numId="44">
    <w:abstractNumId w:val="53"/>
  </w:num>
  <w:num w:numId="45">
    <w:abstractNumId w:val="49"/>
  </w:num>
  <w:num w:numId="46">
    <w:abstractNumId w:val="50"/>
  </w:num>
  <w:num w:numId="47">
    <w:abstractNumId w:val="41"/>
  </w:num>
  <w:num w:numId="4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202C"/>
    <w:rsid w:val="00152D87"/>
    <w:rsid w:val="001557B1"/>
    <w:rsid w:val="00155B93"/>
    <w:rsid w:val="00160DA3"/>
    <w:rsid w:val="0016154A"/>
    <w:rsid w:val="0016473F"/>
    <w:rsid w:val="001734FE"/>
    <w:rsid w:val="001751AA"/>
    <w:rsid w:val="00175402"/>
    <w:rsid w:val="00175D32"/>
    <w:rsid w:val="0017749A"/>
    <w:rsid w:val="00182ED8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F0178"/>
    <w:rsid w:val="001F017F"/>
    <w:rsid w:val="001F0762"/>
    <w:rsid w:val="001F165D"/>
    <w:rsid w:val="001F78BF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4776"/>
    <w:rsid w:val="00354A67"/>
    <w:rsid w:val="0036080B"/>
    <w:rsid w:val="00361522"/>
    <w:rsid w:val="003639A2"/>
    <w:rsid w:val="00363F32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916"/>
    <w:rsid w:val="003E60C2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3FAC"/>
    <w:rsid w:val="004264B2"/>
    <w:rsid w:val="004266D9"/>
    <w:rsid w:val="00426876"/>
    <w:rsid w:val="004271AE"/>
    <w:rsid w:val="004276FD"/>
    <w:rsid w:val="00430C76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BE6"/>
    <w:rsid w:val="00547C17"/>
    <w:rsid w:val="005571F1"/>
    <w:rsid w:val="00560294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71E0"/>
    <w:rsid w:val="00587BB9"/>
    <w:rsid w:val="00592BE7"/>
    <w:rsid w:val="005934E6"/>
    <w:rsid w:val="005937A3"/>
    <w:rsid w:val="0059428E"/>
    <w:rsid w:val="005967DB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4AA6"/>
    <w:rsid w:val="006C4C38"/>
    <w:rsid w:val="006C5B07"/>
    <w:rsid w:val="006D1AD8"/>
    <w:rsid w:val="006D3E5E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60398"/>
    <w:rsid w:val="00963BDD"/>
    <w:rsid w:val="00964A16"/>
    <w:rsid w:val="00965166"/>
    <w:rsid w:val="00966E95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567D"/>
    <w:rsid w:val="009C645F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1D91"/>
    <w:rsid w:val="00B73732"/>
    <w:rsid w:val="00B77A7B"/>
    <w:rsid w:val="00B8159E"/>
    <w:rsid w:val="00B8240D"/>
    <w:rsid w:val="00B849F0"/>
    <w:rsid w:val="00B853B7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6E26"/>
    <w:rsid w:val="00BD1AAE"/>
    <w:rsid w:val="00BD370F"/>
    <w:rsid w:val="00BD4052"/>
    <w:rsid w:val="00BD4363"/>
    <w:rsid w:val="00BD65D7"/>
    <w:rsid w:val="00BD7F7B"/>
    <w:rsid w:val="00BE0630"/>
    <w:rsid w:val="00BE5BD6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45DE"/>
    <w:rsid w:val="00C1666F"/>
    <w:rsid w:val="00C177E8"/>
    <w:rsid w:val="00C20BF4"/>
    <w:rsid w:val="00C232D2"/>
    <w:rsid w:val="00C234EC"/>
    <w:rsid w:val="00C26980"/>
    <w:rsid w:val="00C30C1E"/>
    <w:rsid w:val="00C30D65"/>
    <w:rsid w:val="00C377EA"/>
    <w:rsid w:val="00C431AA"/>
    <w:rsid w:val="00C43B9C"/>
    <w:rsid w:val="00C43CBC"/>
    <w:rsid w:val="00C44827"/>
    <w:rsid w:val="00C47225"/>
    <w:rsid w:val="00C550F3"/>
    <w:rsid w:val="00C560CF"/>
    <w:rsid w:val="00C57581"/>
    <w:rsid w:val="00C60060"/>
    <w:rsid w:val="00C644E2"/>
    <w:rsid w:val="00C7143B"/>
    <w:rsid w:val="00C71BAE"/>
    <w:rsid w:val="00C80E30"/>
    <w:rsid w:val="00C8345C"/>
    <w:rsid w:val="00C85BCB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4500"/>
    <w:rsid w:val="00DC4EE2"/>
    <w:rsid w:val="00DC5FCF"/>
    <w:rsid w:val="00DC642C"/>
    <w:rsid w:val="00DD19A7"/>
    <w:rsid w:val="00DD40EB"/>
    <w:rsid w:val="00DE05DD"/>
    <w:rsid w:val="00DE14C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76A"/>
    <w:rsid w:val="00EB1ACF"/>
    <w:rsid w:val="00EB26D2"/>
    <w:rsid w:val="00EB39C5"/>
    <w:rsid w:val="00EB6AA9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7647"/>
    <w:rsid w:val="00F90F4F"/>
    <w:rsid w:val="00F91D8F"/>
    <w:rsid w:val="00F9436F"/>
    <w:rsid w:val="00F9582B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D15EA"/>
    <w:rsid w:val="00FD5426"/>
    <w:rsid w:val="00FD6BF0"/>
    <w:rsid w:val="00FD7B9A"/>
    <w:rsid w:val="00FE38BE"/>
    <w:rsid w:val="00FE52B9"/>
    <w:rsid w:val="00FE5343"/>
    <w:rsid w:val="00FE74C6"/>
    <w:rsid w:val="00FE7FB3"/>
    <w:rsid w:val="00FF0351"/>
    <w:rsid w:val="00FF0E35"/>
    <w:rsid w:val="00FF0E3B"/>
    <w:rsid w:val="00FF39A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5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0D98-9BC6-4D92-90DB-5D9F87A4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23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27</cp:revision>
  <cp:lastPrinted>2019-09-17T15:54:00Z</cp:lastPrinted>
  <dcterms:created xsi:type="dcterms:W3CDTF">2018-01-11T09:31:00Z</dcterms:created>
  <dcterms:modified xsi:type="dcterms:W3CDTF">2019-09-30T13:51:00Z</dcterms:modified>
</cp:coreProperties>
</file>